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C81" w:rsidRPr="00754735" w:rsidRDefault="00414F8E" w:rsidP="00EE13BC">
      <w:pPr>
        <w:ind w:firstLine="567"/>
        <w:jc w:val="center"/>
        <w:rPr>
          <w:b/>
          <w:sz w:val="25"/>
          <w:szCs w:val="25"/>
        </w:rPr>
      </w:pPr>
      <w:bookmarkStart w:id="0" w:name="_GoBack"/>
      <w:bookmarkEnd w:id="0"/>
      <w:r w:rsidRPr="00754735">
        <w:rPr>
          <w:b/>
          <w:sz w:val="25"/>
          <w:szCs w:val="25"/>
        </w:rPr>
        <w:t>Управление Ро</w:t>
      </w:r>
      <w:r w:rsidR="00005F18">
        <w:rPr>
          <w:b/>
          <w:sz w:val="25"/>
          <w:szCs w:val="25"/>
        </w:rPr>
        <w:t>среестра по Саратовской области</w:t>
      </w:r>
      <w:r w:rsidR="00913D8A">
        <w:rPr>
          <w:b/>
          <w:sz w:val="25"/>
          <w:szCs w:val="25"/>
        </w:rPr>
        <w:t xml:space="preserve"> </w:t>
      </w:r>
      <w:r w:rsidR="008E2485">
        <w:rPr>
          <w:b/>
          <w:sz w:val="25"/>
          <w:szCs w:val="25"/>
        </w:rPr>
        <w:t>проводит обследования г</w:t>
      </w:r>
      <w:r w:rsidR="002A1F15">
        <w:rPr>
          <w:b/>
          <w:sz w:val="25"/>
          <w:szCs w:val="25"/>
        </w:rPr>
        <w:t xml:space="preserve">осударственной </w:t>
      </w:r>
      <w:r w:rsidR="000E00F2">
        <w:rPr>
          <w:b/>
          <w:sz w:val="25"/>
          <w:szCs w:val="25"/>
        </w:rPr>
        <w:t>г</w:t>
      </w:r>
      <w:r w:rsidR="002A1F15">
        <w:rPr>
          <w:b/>
          <w:sz w:val="25"/>
          <w:szCs w:val="25"/>
        </w:rPr>
        <w:t>еодезической</w:t>
      </w:r>
      <w:r w:rsidR="000E00F2">
        <w:rPr>
          <w:b/>
          <w:sz w:val="25"/>
          <w:szCs w:val="25"/>
        </w:rPr>
        <w:t xml:space="preserve"> </w:t>
      </w:r>
      <w:r w:rsidR="002A1F15">
        <w:rPr>
          <w:b/>
          <w:sz w:val="25"/>
          <w:szCs w:val="25"/>
        </w:rPr>
        <w:t>сети</w:t>
      </w:r>
      <w:r w:rsidR="00005F18">
        <w:rPr>
          <w:b/>
          <w:sz w:val="25"/>
          <w:szCs w:val="25"/>
        </w:rPr>
        <w:t xml:space="preserve"> </w:t>
      </w:r>
    </w:p>
    <w:p w:rsidR="005C4BED" w:rsidRPr="00AD6BDF" w:rsidRDefault="005C4BED" w:rsidP="005C4BED">
      <w:pPr>
        <w:ind w:firstLine="709"/>
        <w:jc w:val="both"/>
        <w:rPr>
          <w:sz w:val="25"/>
          <w:szCs w:val="25"/>
        </w:rPr>
      </w:pPr>
    </w:p>
    <w:p w:rsidR="00EA0AC4" w:rsidRPr="00797AC9" w:rsidRDefault="00490BAC" w:rsidP="00EA0AC4">
      <w:pPr>
        <w:ind w:firstLine="567"/>
        <w:jc w:val="both"/>
        <w:rPr>
          <w:sz w:val="28"/>
          <w:szCs w:val="28"/>
        </w:rPr>
      </w:pPr>
      <w:r w:rsidRPr="00797AC9">
        <w:rPr>
          <w:sz w:val="28"/>
          <w:szCs w:val="28"/>
        </w:rPr>
        <w:t>Управление Росреестра по Саратовской области на постоянной основе проводит проверку сохранности пунктов государственной геодезической сети</w:t>
      </w:r>
      <w:r w:rsidR="00EA0AC4" w:rsidRPr="00797AC9">
        <w:rPr>
          <w:sz w:val="28"/>
          <w:szCs w:val="28"/>
        </w:rPr>
        <w:t xml:space="preserve"> (</w:t>
      </w:r>
      <w:r w:rsidR="00BF158F">
        <w:rPr>
          <w:sz w:val="28"/>
          <w:szCs w:val="28"/>
        </w:rPr>
        <w:t xml:space="preserve">пунктов </w:t>
      </w:r>
      <w:r w:rsidR="00EA0AC4" w:rsidRPr="00797AC9">
        <w:rPr>
          <w:sz w:val="28"/>
          <w:szCs w:val="28"/>
        </w:rPr>
        <w:t>ГГС)</w:t>
      </w:r>
      <w:r w:rsidRPr="00797AC9">
        <w:rPr>
          <w:sz w:val="28"/>
          <w:szCs w:val="28"/>
        </w:rPr>
        <w:t xml:space="preserve">. </w:t>
      </w:r>
      <w:r w:rsidR="008E2485" w:rsidRPr="00797AC9">
        <w:rPr>
          <w:sz w:val="28"/>
          <w:szCs w:val="28"/>
        </w:rPr>
        <w:t>В ходе о</w:t>
      </w:r>
      <w:r w:rsidRPr="00797AC9">
        <w:rPr>
          <w:sz w:val="28"/>
          <w:szCs w:val="28"/>
        </w:rPr>
        <w:t>бследовани</w:t>
      </w:r>
      <w:r w:rsidR="008E2485" w:rsidRPr="00797AC9">
        <w:rPr>
          <w:sz w:val="28"/>
          <w:szCs w:val="28"/>
        </w:rPr>
        <w:t>я</w:t>
      </w:r>
      <w:r w:rsidRPr="00797AC9">
        <w:rPr>
          <w:sz w:val="28"/>
          <w:szCs w:val="28"/>
        </w:rPr>
        <w:t xml:space="preserve"> государственной </w:t>
      </w:r>
      <w:r w:rsidR="00EA0AC4" w:rsidRPr="00797AC9">
        <w:rPr>
          <w:sz w:val="28"/>
          <w:szCs w:val="28"/>
        </w:rPr>
        <w:t xml:space="preserve">геодезической </w:t>
      </w:r>
      <w:r w:rsidRPr="00797AC9">
        <w:rPr>
          <w:sz w:val="28"/>
          <w:szCs w:val="28"/>
        </w:rPr>
        <w:t xml:space="preserve">сети проверяется достоверность сведений о </w:t>
      </w:r>
      <w:r w:rsidR="008E2485" w:rsidRPr="00797AC9">
        <w:rPr>
          <w:sz w:val="28"/>
          <w:szCs w:val="28"/>
        </w:rPr>
        <w:t xml:space="preserve">сохранности </w:t>
      </w:r>
      <w:r w:rsidR="00EA0AC4" w:rsidRPr="00797AC9">
        <w:rPr>
          <w:sz w:val="28"/>
          <w:szCs w:val="28"/>
        </w:rPr>
        <w:t xml:space="preserve">геодезических </w:t>
      </w:r>
      <w:r w:rsidRPr="00797AC9">
        <w:rPr>
          <w:sz w:val="28"/>
          <w:szCs w:val="28"/>
        </w:rPr>
        <w:t>пункт</w:t>
      </w:r>
      <w:r w:rsidR="008E2485" w:rsidRPr="00797AC9">
        <w:rPr>
          <w:sz w:val="28"/>
          <w:szCs w:val="28"/>
        </w:rPr>
        <w:t xml:space="preserve">ов. </w:t>
      </w:r>
    </w:p>
    <w:p w:rsidR="003B5A06" w:rsidRPr="00797AC9" w:rsidRDefault="00EA0AC4" w:rsidP="00276B0A">
      <w:pPr>
        <w:ind w:firstLine="567"/>
        <w:jc w:val="both"/>
        <w:rPr>
          <w:sz w:val="28"/>
          <w:szCs w:val="28"/>
        </w:rPr>
      </w:pPr>
      <w:r w:rsidRPr="00797AC9">
        <w:rPr>
          <w:sz w:val="28"/>
          <w:szCs w:val="28"/>
        </w:rPr>
        <w:t>Напомним, что г</w:t>
      </w:r>
      <w:r w:rsidR="00646852" w:rsidRPr="00797AC9">
        <w:rPr>
          <w:sz w:val="28"/>
          <w:szCs w:val="28"/>
        </w:rPr>
        <w:t>осударственная г</w:t>
      </w:r>
      <w:r w:rsidR="003B5A06" w:rsidRPr="00797AC9">
        <w:rPr>
          <w:sz w:val="28"/>
          <w:szCs w:val="28"/>
        </w:rPr>
        <w:t xml:space="preserve">еодезическая сеть </w:t>
      </w:r>
      <w:r w:rsidR="008E2485" w:rsidRPr="00797AC9">
        <w:rPr>
          <w:sz w:val="28"/>
          <w:szCs w:val="28"/>
        </w:rPr>
        <w:t xml:space="preserve">(ГГС) </w:t>
      </w:r>
      <w:r w:rsidR="00370191" w:rsidRPr="00797AC9">
        <w:rPr>
          <w:sz w:val="28"/>
          <w:szCs w:val="28"/>
        </w:rPr>
        <w:t xml:space="preserve">– </w:t>
      </w:r>
      <w:r w:rsidR="003B5A06" w:rsidRPr="00797AC9">
        <w:rPr>
          <w:sz w:val="28"/>
          <w:szCs w:val="28"/>
        </w:rPr>
        <w:t xml:space="preserve">это совокупность геодезических пунктов, используемых в целях установления и распространения </w:t>
      </w:r>
      <w:r w:rsidR="008E2485" w:rsidRPr="00797AC9">
        <w:rPr>
          <w:sz w:val="28"/>
          <w:szCs w:val="28"/>
        </w:rPr>
        <w:t xml:space="preserve">принятой </w:t>
      </w:r>
      <w:r w:rsidR="003B5A06" w:rsidRPr="00797AC9">
        <w:rPr>
          <w:sz w:val="28"/>
          <w:szCs w:val="28"/>
        </w:rPr>
        <w:t>систем</w:t>
      </w:r>
      <w:r w:rsidR="008E2485" w:rsidRPr="00797AC9">
        <w:rPr>
          <w:sz w:val="28"/>
          <w:szCs w:val="28"/>
        </w:rPr>
        <w:t>ы</w:t>
      </w:r>
      <w:r w:rsidR="003B5A06" w:rsidRPr="00797AC9">
        <w:rPr>
          <w:sz w:val="28"/>
          <w:szCs w:val="28"/>
        </w:rPr>
        <w:t xml:space="preserve"> координат</w:t>
      </w:r>
      <w:r w:rsidR="00887448" w:rsidRPr="00797AC9">
        <w:rPr>
          <w:sz w:val="28"/>
          <w:szCs w:val="28"/>
        </w:rPr>
        <w:t xml:space="preserve"> и </w:t>
      </w:r>
      <w:r w:rsidR="00BF158F">
        <w:rPr>
          <w:sz w:val="28"/>
          <w:szCs w:val="28"/>
        </w:rPr>
        <w:t xml:space="preserve">Балтийской системы </w:t>
      </w:r>
      <w:r w:rsidR="00887448" w:rsidRPr="00797AC9">
        <w:rPr>
          <w:sz w:val="28"/>
          <w:szCs w:val="28"/>
        </w:rPr>
        <w:t>высот</w:t>
      </w:r>
      <w:r w:rsidR="00BF158F">
        <w:rPr>
          <w:sz w:val="28"/>
          <w:szCs w:val="28"/>
        </w:rPr>
        <w:t xml:space="preserve"> 77 года</w:t>
      </w:r>
      <w:r w:rsidR="008E2485" w:rsidRPr="00797AC9">
        <w:rPr>
          <w:sz w:val="28"/>
          <w:szCs w:val="28"/>
        </w:rPr>
        <w:t>.</w:t>
      </w:r>
      <w:r w:rsidR="001C1972" w:rsidRPr="00797AC9">
        <w:rPr>
          <w:sz w:val="28"/>
          <w:szCs w:val="28"/>
        </w:rPr>
        <w:t xml:space="preserve"> </w:t>
      </w:r>
      <w:r w:rsidR="000D7A45" w:rsidRPr="00797AC9">
        <w:rPr>
          <w:sz w:val="28"/>
          <w:szCs w:val="28"/>
        </w:rPr>
        <w:t>Она является неотъемлемой частью государства, рассчитана на многолетнее использование при проведении геодезических</w:t>
      </w:r>
      <w:r w:rsidR="00BF158F">
        <w:rPr>
          <w:sz w:val="28"/>
          <w:szCs w:val="28"/>
        </w:rPr>
        <w:t>,</w:t>
      </w:r>
      <w:r w:rsidR="000D7A45" w:rsidRPr="00797AC9">
        <w:rPr>
          <w:sz w:val="28"/>
          <w:szCs w:val="28"/>
        </w:rPr>
        <w:t xml:space="preserve"> картографических </w:t>
      </w:r>
      <w:r w:rsidR="00B85674">
        <w:rPr>
          <w:sz w:val="28"/>
          <w:szCs w:val="28"/>
        </w:rPr>
        <w:t xml:space="preserve">и кадастровых </w:t>
      </w:r>
      <w:r w:rsidR="00AA29C7" w:rsidRPr="00797AC9">
        <w:rPr>
          <w:sz w:val="28"/>
          <w:szCs w:val="28"/>
        </w:rPr>
        <w:t>работ</w:t>
      </w:r>
      <w:r w:rsidR="008E2485" w:rsidRPr="00797AC9">
        <w:rPr>
          <w:sz w:val="28"/>
          <w:szCs w:val="28"/>
        </w:rPr>
        <w:t xml:space="preserve">. </w:t>
      </w:r>
      <w:r w:rsidR="00AA29C7" w:rsidRPr="00797AC9">
        <w:rPr>
          <w:sz w:val="28"/>
          <w:szCs w:val="28"/>
        </w:rPr>
        <w:t xml:space="preserve"> </w:t>
      </w:r>
    </w:p>
    <w:p w:rsidR="00F54BFF" w:rsidRPr="00797AC9" w:rsidRDefault="008E2485" w:rsidP="008E2485">
      <w:pPr>
        <w:ind w:firstLine="567"/>
        <w:jc w:val="both"/>
        <w:rPr>
          <w:sz w:val="28"/>
          <w:szCs w:val="28"/>
        </w:rPr>
      </w:pPr>
      <w:r w:rsidRPr="00797AC9">
        <w:rPr>
          <w:sz w:val="28"/>
          <w:szCs w:val="28"/>
        </w:rPr>
        <w:t>Изначально, в 30-ых годах</w:t>
      </w:r>
      <w:r w:rsidR="00F54BFF" w:rsidRPr="00797AC9">
        <w:rPr>
          <w:sz w:val="28"/>
          <w:szCs w:val="28"/>
        </w:rPr>
        <w:t xml:space="preserve"> </w:t>
      </w:r>
      <w:r w:rsidRPr="00797AC9">
        <w:rPr>
          <w:sz w:val="28"/>
          <w:szCs w:val="28"/>
        </w:rPr>
        <w:t xml:space="preserve">ХХ века, </w:t>
      </w:r>
      <w:r w:rsidR="00F54BFF" w:rsidRPr="00797AC9">
        <w:rPr>
          <w:sz w:val="28"/>
          <w:szCs w:val="28"/>
        </w:rPr>
        <w:t>на территории страны была создана редкая сеть пунктов</w:t>
      </w:r>
      <w:r w:rsidR="00B85674">
        <w:rPr>
          <w:sz w:val="28"/>
          <w:szCs w:val="28"/>
        </w:rPr>
        <w:t xml:space="preserve"> ГГС</w:t>
      </w:r>
      <w:r w:rsidR="00F54BFF" w:rsidRPr="00797AC9">
        <w:rPr>
          <w:sz w:val="28"/>
          <w:szCs w:val="28"/>
        </w:rPr>
        <w:t xml:space="preserve">, координаты которых определены с высокой точностью. Затем эта сеть была сгущена </w:t>
      </w:r>
      <w:r w:rsidRPr="00797AC9">
        <w:rPr>
          <w:sz w:val="28"/>
          <w:szCs w:val="28"/>
        </w:rPr>
        <w:t xml:space="preserve">пунктами </w:t>
      </w:r>
      <w:r w:rsidR="00B85674">
        <w:rPr>
          <w:sz w:val="28"/>
          <w:szCs w:val="28"/>
        </w:rPr>
        <w:t xml:space="preserve">ГГС </w:t>
      </w:r>
      <w:r w:rsidR="00F54BFF" w:rsidRPr="00797AC9">
        <w:rPr>
          <w:sz w:val="28"/>
          <w:szCs w:val="28"/>
        </w:rPr>
        <w:t>с меньшими расстояниями между</w:t>
      </w:r>
      <w:r w:rsidRPr="00797AC9">
        <w:rPr>
          <w:sz w:val="28"/>
          <w:szCs w:val="28"/>
        </w:rPr>
        <w:t xml:space="preserve"> ними, но с чуть менее точными</w:t>
      </w:r>
      <w:r w:rsidR="00F54BFF" w:rsidRPr="00797AC9">
        <w:rPr>
          <w:sz w:val="28"/>
          <w:szCs w:val="28"/>
        </w:rPr>
        <w:t xml:space="preserve"> координат</w:t>
      </w:r>
      <w:r w:rsidRPr="00797AC9">
        <w:rPr>
          <w:sz w:val="28"/>
          <w:szCs w:val="28"/>
        </w:rPr>
        <w:t xml:space="preserve">ами. </w:t>
      </w:r>
      <w:r w:rsidR="00F54BFF" w:rsidRPr="00797AC9">
        <w:rPr>
          <w:sz w:val="28"/>
          <w:szCs w:val="28"/>
        </w:rPr>
        <w:t>Такой принцип построения геодезических сетей позвол</w:t>
      </w:r>
      <w:r w:rsidRPr="00797AC9">
        <w:rPr>
          <w:sz w:val="28"/>
          <w:szCs w:val="28"/>
        </w:rPr>
        <w:t>ил</w:t>
      </w:r>
      <w:r w:rsidR="00F54BFF" w:rsidRPr="00797AC9">
        <w:rPr>
          <w:sz w:val="28"/>
          <w:szCs w:val="28"/>
        </w:rPr>
        <w:t xml:space="preserve"> обеспечить </w:t>
      </w:r>
      <w:r w:rsidRPr="00797AC9">
        <w:rPr>
          <w:sz w:val="28"/>
          <w:szCs w:val="28"/>
        </w:rPr>
        <w:t>государство</w:t>
      </w:r>
      <w:r w:rsidR="00F54BFF" w:rsidRPr="00797AC9">
        <w:rPr>
          <w:sz w:val="28"/>
          <w:szCs w:val="28"/>
        </w:rPr>
        <w:t xml:space="preserve"> </w:t>
      </w:r>
      <w:r w:rsidR="00EA0AC4" w:rsidRPr="00797AC9">
        <w:rPr>
          <w:sz w:val="28"/>
          <w:szCs w:val="28"/>
        </w:rPr>
        <w:t xml:space="preserve">надёжной </w:t>
      </w:r>
      <w:r w:rsidRPr="00797AC9">
        <w:rPr>
          <w:sz w:val="28"/>
          <w:szCs w:val="28"/>
        </w:rPr>
        <w:t xml:space="preserve">геодезической основой </w:t>
      </w:r>
      <w:r w:rsidR="00F54BFF" w:rsidRPr="00797AC9">
        <w:rPr>
          <w:sz w:val="28"/>
          <w:szCs w:val="28"/>
        </w:rPr>
        <w:t xml:space="preserve">для производства топографических съемок, различных инженерных работ </w:t>
      </w:r>
      <w:r w:rsidR="00F81FD6" w:rsidRPr="00797AC9">
        <w:rPr>
          <w:sz w:val="28"/>
          <w:szCs w:val="28"/>
        </w:rPr>
        <w:t xml:space="preserve">поиска полезных ископаемых, задач обороны </w:t>
      </w:r>
      <w:r w:rsidR="00B85674">
        <w:rPr>
          <w:sz w:val="28"/>
          <w:szCs w:val="28"/>
        </w:rPr>
        <w:t>страны и безопасности государства, а также</w:t>
      </w:r>
      <w:r w:rsidR="00F54BFF" w:rsidRPr="00797AC9">
        <w:rPr>
          <w:sz w:val="28"/>
          <w:szCs w:val="28"/>
        </w:rPr>
        <w:t xml:space="preserve"> решения других важных проблем </w:t>
      </w:r>
      <w:r w:rsidR="00F81FD6" w:rsidRPr="00797AC9">
        <w:rPr>
          <w:sz w:val="28"/>
          <w:szCs w:val="28"/>
        </w:rPr>
        <w:t xml:space="preserve">в </w:t>
      </w:r>
      <w:r w:rsidR="00F54BFF" w:rsidRPr="00797AC9">
        <w:rPr>
          <w:sz w:val="28"/>
          <w:szCs w:val="28"/>
        </w:rPr>
        <w:t>наук</w:t>
      </w:r>
      <w:r w:rsidR="00F81FD6" w:rsidRPr="00797AC9">
        <w:rPr>
          <w:sz w:val="28"/>
          <w:szCs w:val="28"/>
        </w:rPr>
        <w:t>е</w:t>
      </w:r>
      <w:r w:rsidR="00F54BFF" w:rsidRPr="00797AC9">
        <w:rPr>
          <w:sz w:val="28"/>
          <w:szCs w:val="28"/>
        </w:rPr>
        <w:t>, экологии, метеорологи</w:t>
      </w:r>
      <w:r w:rsidR="00F81FD6" w:rsidRPr="00797AC9">
        <w:rPr>
          <w:sz w:val="28"/>
          <w:szCs w:val="28"/>
        </w:rPr>
        <w:t>и</w:t>
      </w:r>
      <w:r w:rsidR="00F54BFF" w:rsidRPr="00797AC9">
        <w:rPr>
          <w:sz w:val="28"/>
          <w:szCs w:val="28"/>
        </w:rPr>
        <w:t>, навигаци</w:t>
      </w:r>
      <w:r w:rsidR="00F81FD6" w:rsidRPr="00797AC9">
        <w:rPr>
          <w:sz w:val="28"/>
          <w:szCs w:val="28"/>
        </w:rPr>
        <w:t>и</w:t>
      </w:r>
      <w:r w:rsidR="00F54BFF" w:rsidRPr="00797AC9">
        <w:rPr>
          <w:sz w:val="28"/>
          <w:szCs w:val="28"/>
        </w:rPr>
        <w:t xml:space="preserve">, </w:t>
      </w:r>
      <w:r w:rsidR="00F81FD6" w:rsidRPr="00797AC9">
        <w:rPr>
          <w:sz w:val="28"/>
          <w:szCs w:val="28"/>
        </w:rPr>
        <w:t>и т.д.</w:t>
      </w:r>
      <w:r w:rsidR="00F54BFF" w:rsidRPr="00797AC9">
        <w:rPr>
          <w:sz w:val="28"/>
          <w:szCs w:val="28"/>
        </w:rPr>
        <w:t xml:space="preserve"> </w:t>
      </w:r>
    </w:p>
    <w:p w:rsidR="00562AE3" w:rsidRPr="00797AC9" w:rsidRDefault="00F81FD6" w:rsidP="00456923">
      <w:pPr>
        <w:ind w:firstLine="567"/>
        <w:jc w:val="both"/>
        <w:rPr>
          <w:sz w:val="28"/>
          <w:szCs w:val="28"/>
        </w:rPr>
      </w:pPr>
      <w:r w:rsidRPr="00797AC9">
        <w:rPr>
          <w:sz w:val="28"/>
          <w:szCs w:val="28"/>
        </w:rPr>
        <w:t xml:space="preserve">Как уже упоминалось, элементом геодезической сети является </w:t>
      </w:r>
      <w:r w:rsidR="00A91B93" w:rsidRPr="00797AC9">
        <w:rPr>
          <w:sz w:val="28"/>
          <w:szCs w:val="28"/>
        </w:rPr>
        <w:t>пун</w:t>
      </w:r>
      <w:r w:rsidRPr="00797AC9">
        <w:rPr>
          <w:sz w:val="28"/>
          <w:szCs w:val="28"/>
        </w:rPr>
        <w:t>кт</w:t>
      </w:r>
      <w:r w:rsidR="00B85674">
        <w:rPr>
          <w:sz w:val="28"/>
          <w:szCs w:val="28"/>
        </w:rPr>
        <w:t xml:space="preserve"> ГГС</w:t>
      </w:r>
      <w:r w:rsidRPr="00797AC9">
        <w:rPr>
          <w:sz w:val="28"/>
          <w:szCs w:val="28"/>
        </w:rPr>
        <w:t xml:space="preserve">, </w:t>
      </w:r>
      <w:r w:rsidR="00456923" w:rsidRPr="00797AC9">
        <w:rPr>
          <w:sz w:val="28"/>
          <w:szCs w:val="28"/>
        </w:rPr>
        <w:t>рассчитан</w:t>
      </w:r>
      <w:r w:rsidRPr="00797AC9">
        <w:rPr>
          <w:sz w:val="28"/>
          <w:szCs w:val="28"/>
        </w:rPr>
        <w:t>н</w:t>
      </w:r>
      <w:r w:rsidR="00456923" w:rsidRPr="00797AC9">
        <w:rPr>
          <w:sz w:val="28"/>
          <w:szCs w:val="28"/>
        </w:rPr>
        <w:t>ы</w:t>
      </w:r>
      <w:r w:rsidRPr="00797AC9">
        <w:rPr>
          <w:sz w:val="28"/>
          <w:szCs w:val="28"/>
        </w:rPr>
        <w:t>й</w:t>
      </w:r>
      <w:r w:rsidR="00456923" w:rsidRPr="00797AC9">
        <w:rPr>
          <w:sz w:val="28"/>
          <w:szCs w:val="28"/>
        </w:rPr>
        <w:t xml:space="preserve"> на использование в течение длительного времени. Н</w:t>
      </w:r>
      <w:r w:rsidR="00562AE3" w:rsidRPr="00797AC9">
        <w:rPr>
          <w:sz w:val="28"/>
          <w:szCs w:val="28"/>
        </w:rPr>
        <w:t>а практике</w:t>
      </w:r>
      <w:r w:rsidR="00456923" w:rsidRPr="00797AC9">
        <w:rPr>
          <w:sz w:val="28"/>
          <w:szCs w:val="28"/>
        </w:rPr>
        <w:t xml:space="preserve"> </w:t>
      </w:r>
      <w:r w:rsidR="00B85674">
        <w:rPr>
          <w:sz w:val="28"/>
          <w:szCs w:val="28"/>
        </w:rPr>
        <w:t xml:space="preserve">он </w:t>
      </w:r>
      <w:r w:rsidR="00456923" w:rsidRPr="00797AC9">
        <w:rPr>
          <w:sz w:val="28"/>
          <w:szCs w:val="28"/>
        </w:rPr>
        <w:t>представля</w:t>
      </w:r>
      <w:r w:rsidRPr="00797AC9">
        <w:rPr>
          <w:sz w:val="28"/>
          <w:szCs w:val="28"/>
        </w:rPr>
        <w:t>е</w:t>
      </w:r>
      <w:r w:rsidR="00562AE3" w:rsidRPr="00797AC9">
        <w:rPr>
          <w:sz w:val="28"/>
          <w:szCs w:val="28"/>
        </w:rPr>
        <w:t xml:space="preserve">т собой сооружение, которое включает </w:t>
      </w:r>
      <w:r w:rsidR="008E0A76" w:rsidRPr="00797AC9">
        <w:rPr>
          <w:sz w:val="28"/>
          <w:szCs w:val="28"/>
        </w:rPr>
        <w:t xml:space="preserve">в себя </w:t>
      </w:r>
      <w:r w:rsidR="00562AE3" w:rsidRPr="00797AC9">
        <w:rPr>
          <w:sz w:val="28"/>
          <w:szCs w:val="28"/>
        </w:rPr>
        <w:t>центр геодезического пункта</w:t>
      </w:r>
      <w:r w:rsidR="00BA5043" w:rsidRPr="00797AC9">
        <w:rPr>
          <w:sz w:val="28"/>
          <w:szCs w:val="28"/>
        </w:rPr>
        <w:t>, геодезический знак</w:t>
      </w:r>
      <w:r w:rsidR="00562AE3" w:rsidRPr="00797AC9">
        <w:rPr>
          <w:sz w:val="28"/>
          <w:szCs w:val="28"/>
        </w:rPr>
        <w:t xml:space="preserve"> и внешнее оформление.</w:t>
      </w:r>
    </w:p>
    <w:p w:rsidR="00C3386E" w:rsidRPr="00797AC9" w:rsidRDefault="00F81FD6" w:rsidP="00C3386E">
      <w:pPr>
        <w:ind w:firstLine="567"/>
        <w:jc w:val="both"/>
        <w:rPr>
          <w:sz w:val="28"/>
          <w:szCs w:val="28"/>
        </w:rPr>
      </w:pPr>
      <w:r w:rsidRPr="00797AC9">
        <w:rPr>
          <w:sz w:val="28"/>
          <w:szCs w:val="28"/>
        </w:rPr>
        <w:t xml:space="preserve">Непосредственно носителем </w:t>
      </w:r>
      <w:r w:rsidR="00A7338C">
        <w:rPr>
          <w:sz w:val="28"/>
          <w:szCs w:val="28"/>
        </w:rPr>
        <w:t xml:space="preserve">значений </w:t>
      </w:r>
      <w:r w:rsidRPr="00797AC9">
        <w:rPr>
          <w:sz w:val="28"/>
          <w:szCs w:val="28"/>
        </w:rPr>
        <w:t>координат является ц</w:t>
      </w:r>
      <w:r w:rsidR="00C3386E" w:rsidRPr="00797AC9">
        <w:rPr>
          <w:sz w:val="28"/>
          <w:szCs w:val="28"/>
        </w:rPr>
        <w:t xml:space="preserve">ентр пункта </w:t>
      </w:r>
      <w:r w:rsidR="00A7338C">
        <w:rPr>
          <w:sz w:val="28"/>
          <w:szCs w:val="28"/>
        </w:rPr>
        <w:t xml:space="preserve">ГГС </w:t>
      </w:r>
      <w:r w:rsidR="00C3386E" w:rsidRPr="00797AC9">
        <w:rPr>
          <w:sz w:val="28"/>
          <w:szCs w:val="28"/>
        </w:rPr>
        <w:t>–</w:t>
      </w:r>
      <w:r w:rsidRPr="00797AC9">
        <w:rPr>
          <w:sz w:val="28"/>
          <w:szCs w:val="28"/>
        </w:rPr>
        <w:t xml:space="preserve"> </w:t>
      </w:r>
      <w:r w:rsidR="00C3386E" w:rsidRPr="00797AC9">
        <w:rPr>
          <w:sz w:val="28"/>
          <w:szCs w:val="28"/>
        </w:rPr>
        <w:t xml:space="preserve"> точка, которая обозначается </w:t>
      </w:r>
      <w:r w:rsidR="00EA0AC4" w:rsidRPr="00797AC9">
        <w:rPr>
          <w:sz w:val="28"/>
          <w:szCs w:val="28"/>
        </w:rPr>
        <w:t xml:space="preserve">отверстием или </w:t>
      </w:r>
      <w:r w:rsidR="00C3386E" w:rsidRPr="00797AC9">
        <w:rPr>
          <w:sz w:val="28"/>
          <w:szCs w:val="28"/>
        </w:rPr>
        <w:t xml:space="preserve">насечкой на устройстве, </w:t>
      </w:r>
      <w:r w:rsidRPr="00797AC9">
        <w:rPr>
          <w:sz w:val="28"/>
          <w:szCs w:val="28"/>
        </w:rPr>
        <w:t>надёжно</w:t>
      </w:r>
      <w:r w:rsidR="00EA0AC4" w:rsidRPr="00797AC9">
        <w:rPr>
          <w:sz w:val="28"/>
          <w:szCs w:val="28"/>
        </w:rPr>
        <w:t xml:space="preserve"> закрепленно</w:t>
      </w:r>
      <w:r w:rsidR="00C3386E" w:rsidRPr="00797AC9">
        <w:rPr>
          <w:sz w:val="28"/>
          <w:szCs w:val="28"/>
        </w:rPr>
        <w:t>м в грунте, на строении или другом искус</w:t>
      </w:r>
      <w:r w:rsidR="00AE6A21" w:rsidRPr="00797AC9">
        <w:rPr>
          <w:sz w:val="28"/>
          <w:szCs w:val="28"/>
        </w:rPr>
        <w:t xml:space="preserve">ственном </w:t>
      </w:r>
      <w:r w:rsidR="00797AC9" w:rsidRPr="00797AC9">
        <w:rPr>
          <w:sz w:val="28"/>
          <w:szCs w:val="28"/>
        </w:rPr>
        <w:t>сооружении</w:t>
      </w:r>
      <w:r w:rsidR="00C3386E" w:rsidRPr="00797AC9">
        <w:rPr>
          <w:sz w:val="28"/>
          <w:szCs w:val="28"/>
        </w:rPr>
        <w:t>.</w:t>
      </w:r>
    </w:p>
    <w:p w:rsidR="00ED76B4" w:rsidRPr="00797AC9" w:rsidRDefault="00A27CB9" w:rsidP="00D535DD">
      <w:pPr>
        <w:ind w:firstLine="567"/>
        <w:jc w:val="both"/>
        <w:rPr>
          <w:sz w:val="28"/>
          <w:szCs w:val="28"/>
        </w:rPr>
      </w:pPr>
      <w:r w:rsidRPr="00797AC9">
        <w:rPr>
          <w:sz w:val="28"/>
          <w:szCs w:val="28"/>
        </w:rPr>
        <w:t>Н</w:t>
      </w:r>
      <w:r w:rsidR="00F81FD6" w:rsidRPr="00797AC9">
        <w:rPr>
          <w:sz w:val="28"/>
          <w:szCs w:val="28"/>
        </w:rPr>
        <w:t>а</w:t>
      </w:r>
      <w:r w:rsidR="00A42FDC" w:rsidRPr="00797AC9">
        <w:rPr>
          <w:sz w:val="28"/>
          <w:szCs w:val="28"/>
        </w:rPr>
        <w:t xml:space="preserve">д центром пункта </w:t>
      </w:r>
      <w:r w:rsidR="00A7338C">
        <w:rPr>
          <w:sz w:val="28"/>
          <w:szCs w:val="28"/>
        </w:rPr>
        <w:t xml:space="preserve">ГГС </w:t>
      </w:r>
      <w:r w:rsidR="00A42FDC" w:rsidRPr="00797AC9">
        <w:rPr>
          <w:sz w:val="28"/>
          <w:szCs w:val="28"/>
        </w:rPr>
        <w:t xml:space="preserve">устанавливается наземное деревянное, металлическое, каменное или железобетонное сооружение, </w:t>
      </w:r>
      <w:r w:rsidR="00797AC9" w:rsidRPr="00797AC9">
        <w:rPr>
          <w:sz w:val="28"/>
          <w:szCs w:val="28"/>
        </w:rPr>
        <w:t>в</w:t>
      </w:r>
      <w:r w:rsidR="00A42FDC" w:rsidRPr="00797AC9">
        <w:rPr>
          <w:sz w:val="28"/>
          <w:szCs w:val="28"/>
        </w:rPr>
        <w:t xml:space="preserve"> виде штатива</w:t>
      </w:r>
      <w:r w:rsidR="00797AC9" w:rsidRPr="00797AC9">
        <w:rPr>
          <w:sz w:val="28"/>
          <w:szCs w:val="28"/>
        </w:rPr>
        <w:t>,</w:t>
      </w:r>
      <w:r w:rsidR="00A42FDC" w:rsidRPr="00797AC9">
        <w:rPr>
          <w:sz w:val="28"/>
          <w:szCs w:val="28"/>
        </w:rPr>
        <w:t xml:space="preserve"> пирамиды</w:t>
      </w:r>
      <w:r w:rsidR="00797AC9" w:rsidRPr="00797AC9">
        <w:rPr>
          <w:sz w:val="28"/>
          <w:szCs w:val="28"/>
        </w:rPr>
        <w:t xml:space="preserve"> и др</w:t>
      </w:r>
      <w:r w:rsidR="00A42FDC" w:rsidRPr="00797AC9">
        <w:rPr>
          <w:sz w:val="28"/>
          <w:szCs w:val="28"/>
        </w:rPr>
        <w:t>. Оно может служить площадкой для работы наблюдателя, на него закрепляют визирную цель или устан</w:t>
      </w:r>
      <w:r w:rsidR="00BE0BA3" w:rsidRPr="00797AC9">
        <w:rPr>
          <w:sz w:val="28"/>
          <w:szCs w:val="28"/>
        </w:rPr>
        <w:t>авливают геодезический прибор. А также п</w:t>
      </w:r>
      <w:r w:rsidR="00A42FDC" w:rsidRPr="00797AC9">
        <w:rPr>
          <w:sz w:val="28"/>
          <w:szCs w:val="28"/>
        </w:rPr>
        <w:t xml:space="preserve">о нему опознают пункт </w:t>
      </w:r>
      <w:r w:rsidR="00A7338C">
        <w:rPr>
          <w:sz w:val="28"/>
          <w:szCs w:val="28"/>
        </w:rPr>
        <w:t xml:space="preserve">ГГС </w:t>
      </w:r>
      <w:r w:rsidR="00A42FDC" w:rsidRPr="00797AC9">
        <w:rPr>
          <w:sz w:val="28"/>
          <w:szCs w:val="28"/>
        </w:rPr>
        <w:t>на местности.</w:t>
      </w:r>
      <w:r w:rsidR="00615582" w:rsidRPr="00797AC9">
        <w:rPr>
          <w:sz w:val="28"/>
          <w:szCs w:val="28"/>
        </w:rPr>
        <w:t xml:space="preserve"> </w:t>
      </w:r>
      <w:r w:rsidR="00A42FDC" w:rsidRPr="00797AC9">
        <w:rPr>
          <w:sz w:val="28"/>
          <w:szCs w:val="28"/>
        </w:rPr>
        <w:t xml:space="preserve">Пункт </w:t>
      </w:r>
      <w:r w:rsidR="00A7338C">
        <w:rPr>
          <w:sz w:val="28"/>
          <w:szCs w:val="28"/>
        </w:rPr>
        <w:t xml:space="preserve">ГГС </w:t>
      </w:r>
      <w:r w:rsidR="00A42FDC" w:rsidRPr="00797AC9">
        <w:rPr>
          <w:sz w:val="28"/>
          <w:szCs w:val="28"/>
        </w:rPr>
        <w:t>окапывают канавами, создают каменные валы</w:t>
      </w:r>
      <w:r w:rsidR="00A7338C">
        <w:rPr>
          <w:sz w:val="28"/>
          <w:szCs w:val="28"/>
        </w:rPr>
        <w:t>,</w:t>
      </w:r>
      <w:r w:rsidR="00A42FDC" w:rsidRPr="00797AC9">
        <w:rPr>
          <w:sz w:val="28"/>
          <w:szCs w:val="28"/>
        </w:rPr>
        <w:t xml:space="preserve"> насыпают курган</w:t>
      </w:r>
      <w:r w:rsidR="00A7338C">
        <w:rPr>
          <w:sz w:val="28"/>
          <w:szCs w:val="28"/>
        </w:rPr>
        <w:t xml:space="preserve"> и ставят табличку «Охраняется государством»</w:t>
      </w:r>
      <w:r w:rsidR="00A42FDC" w:rsidRPr="00797AC9">
        <w:rPr>
          <w:sz w:val="28"/>
          <w:szCs w:val="28"/>
        </w:rPr>
        <w:t>.</w:t>
      </w:r>
    </w:p>
    <w:p w:rsidR="00EE4BEB" w:rsidRPr="00797AC9" w:rsidRDefault="00797AC9" w:rsidP="008D221F">
      <w:pPr>
        <w:ind w:firstLine="567"/>
        <w:jc w:val="both"/>
        <w:rPr>
          <w:sz w:val="28"/>
          <w:szCs w:val="28"/>
        </w:rPr>
      </w:pPr>
      <w:r w:rsidRPr="00797AC9">
        <w:rPr>
          <w:sz w:val="28"/>
          <w:szCs w:val="28"/>
        </w:rPr>
        <w:t xml:space="preserve">Пункты </w:t>
      </w:r>
      <w:r w:rsidR="00A7338C">
        <w:rPr>
          <w:sz w:val="28"/>
          <w:szCs w:val="28"/>
        </w:rPr>
        <w:t>ГГС</w:t>
      </w:r>
      <w:r w:rsidRPr="00797AC9">
        <w:rPr>
          <w:sz w:val="28"/>
          <w:szCs w:val="28"/>
        </w:rPr>
        <w:t xml:space="preserve"> носят общегосударственное и стратегическое значение (ни один род войск </w:t>
      </w:r>
      <w:r w:rsidR="00A7338C">
        <w:rPr>
          <w:sz w:val="28"/>
          <w:szCs w:val="28"/>
        </w:rPr>
        <w:t xml:space="preserve">вооруженных сил РФ </w:t>
      </w:r>
      <w:r w:rsidRPr="00797AC9">
        <w:rPr>
          <w:sz w:val="28"/>
          <w:szCs w:val="28"/>
        </w:rPr>
        <w:t xml:space="preserve">не обходится без высокоточных </w:t>
      </w:r>
      <w:r w:rsidR="00A7338C">
        <w:rPr>
          <w:sz w:val="28"/>
          <w:szCs w:val="28"/>
        </w:rPr>
        <w:t xml:space="preserve">достоверных </w:t>
      </w:r>
      <w:r w:rsidRPr="00797AC9">
        <w:rPr>
          <w:sz w:val="28"/>
          <w:szCs w:val="28"/>
        </w:rPr>
        <w:t>геодезических данных)</w:t>
      </w:r>
      <w:r w:rsidR="00A7338C">
        <w:rPr>
          <w:sz w:val="28"/>
          <w:szCs w:val="28"/>
        </w:rPr>
        <w:t>. Пункты ГГС</w:t>
      </w:r>
      <w:r w:rsidRPr="00797AC9">
        <w:rPr>
          <w:sz w:val="28"/>
          <w:szCs w:val="28"/>
        </w:rPr>
        <w:t xml:space="preserve"> также явля</w:t>
      </w:r>
      <w:r w:rsidR="00A7338C">
        <w:rPr>
          <w:sz w:val="28"/>
          <w:szCs w:val="28"/>
        </w:rPr>
        <w:t>ю</w:t>
      </w:r>
      <w:r w:rsidRPr="00797AC9">
        <w:rPr>
          <w:sz w:val="28"/>
          <w:szCs w:val="28"/>
        </w:rPr>
        <w:t xml:space="preserve">тся </w:t>
      </w:r>
      <w:r w:rsidR="004A1055">
        <w:rPr>
          <w:sz w:val="28"/>
          <w:szCs w:val="28"/>
        </w:rPr>
        <w:t xml:space="preserve">геодезическим обеспечением </w:t>
      </w:r>
      <w:r w:rsidRPr="00797AC9">
        <w:rPr>
          <w:sz w:val="28"/>
          <w:szCs w:val="28"/>
        </w:rPr>
        <w:t>основ</w:t>
      </w:r>
      <w:r w:rsidR="004A1055">
        <w:rPr>
          <w:sz w:val="28"/>
          <w:szCs w:val="28"/>
        </w:rPr>
        <w:t>ы</w:t>
      </w:r>
      <w:r w:rsidRPr="00797AC9">
        <w:rPr>
          <w:sz w:val="28"/>
          <w:szCs w:val="28"/>
        </w:rPr>
        <w:t xml:space="preserve"> </w:t>
      </w:r>
      <w:r w:rsidR="004A1055">
        <w:rPr>
          <w:sz w:val="28"/>
          <w:szCs w:val="28"/>
        </w:rPr>
        <w:t xml:space="preserve">Единого </w:t>
      </w:r>
      <w:r w:rsidRPr="00797AC9">
        <w:rPr>
          <w:sz w:val="28"/>
          <w:szCs w:val="28"/>
        </w:rPr>
        <w:t xml:space="preserve">государственного </w:t>
      </w:r>
      <w:r w:rsidR="004A1055">
        <w:rPr>
          <w:sz w:val="28"/>
          <w:szCs w:val="28"/>
        </w:rPr>
        <w:t>реестра</w:t>
      </w:r>
      <w:r w:rsidRPr="00797AC9">
        <w:rPr>
          <w:sz w:val="28"/>
          <w:szCs w:val="28"/>
        </w:rPr>
        <w:t xml:space="preserve"> недвижимости. Их уничтожение и повреждение может привести к возникновению угрозы безопасности Российской Федерации. Поэтому в</w:t>
      </w:r>
      <w:r w:rsidR="008A1B7A" w:rsidRPr="00797AC9">
        <w:rPr>
          <w:sz w:val="28"/>
          <w:szCs w:val="28"/>
        </w:rPr>
        <w:t xml:space="preserve"> </w:t>
      </w:r>
      <w:r w:rsidR="00CA2E9A" w:rsidRPr="00797AC9">
        <w:rPr>
          <w:sz w:val="28"/>
          <w:szCs w:val="28"/>
        </w:rPr>
        <w:t>соответствии с Земельным ко</w:t>
      </w:r>
      <w:r w:rsidR="008D221F" w:rsidRPr="00797AC9">
        <w:rPr>
          <w:sz w:val="28"/>
          <w:szCs w:val="28"/>
        </w:rPr>
        <w:t xml:space="preserve">дексом РФ и </w:t>
      </w:r>
      <w:r w:rsidR="00CA2E9A" w:rsidRPr="00797AC9">
        <w:rPr>
          <w:sz w:val="28"/>
          <w:szCs w:val="28"/>
        </w:rPr>
        <w:t xml:space="preserve">Федеральным законом от 30.12.2015 № 431-ФЗ «О геодезии, картографии и пространственных данных и о внесении </w:t>
      </w:r>
      <w:r w:rsidR="00CA2E9A" w:rsidRPr="00797AC9">
        <w:rPr>
          <w:sz w:val="28"/>
          <w:szCs w:val="28"/>
        </w:rPr>
        <w:lastRenderedPageBreak/>
        <w:t>изменений в отдельные законодательные акты Российской Федерации»</w:t>
      </w:r>
      <w:r w:rsidR="004A1055">
        <w:rPr>
          <w:sz w:val="28"/>
          <w:szCs w:val="28"/>
        </w:rPr>
        <w:t xml:space="preserve"> (далее – Закон)</w:t>
      </w:r>
      <w:r w:rsidR="00CA2E9A" w:rsidRPr="00797AC9">
        <w:rPr>
          <w:sz w:val="28"/>
          <w:szCs w:val="28"/>
        </w:rPr>
        <w:t xml:space="preserve"> г</w:t>
      </w:r>
      <w:r w:rsidR="008A1B7A" w:rsidRPr="00797AC9">
        <w:rPr>
          <w:sz w:val="28"/>
          <w:szCs w:val="28"/>
        </w:rPr>
        <w:t>еодезические пункты относят</w:t>
      </w:r>
      <w:r w:rsidR="000E00F2" w:rsidRPr="00797AC9">
        <w:rPr>
          <w:sz w:val="28"/>
          <w:szCs w:val="28"/>
        </w:rPr>
        <w:t xml:space="preserve">ся к федеральной собственности и </w:t>
      </w:r>
      <w:r w:rsidR="008A1B7A" w:rsidRPr="00797AC9">
        <w:rPr>
          <w:sz w:val="28"/>
          <w:szCs w:val="28"/>
        </w:rPr>
        <w:t>находятся под охраной государства</w:t>
      </w:r>
      <w:r w:rsidR="00CA2E9A" w:rsidRPr="00797AC9">
        <w:rPr>
          <w:sz w:val="28"/>
          <w:szCs w:val="28"/>
        </w:rPr>
        <w:t>.</w:t>
      </w:r>
    </w:p>
    <w:p w:rsidR="00EA0AC4" w:rsidRPr="00797AC9" w:rsidRDefault="00EA0AC4" w:rsidP="00CA2E9A">
      <w:pPr>
        <w:ind w:firstLine="567"/>
        <w:jc w:val="both"/>
        <w:rPr>
          <w:sz w:val="28"/>
          <w:szCs w:val="28"/>
        </w:rPr>
      </w:pPr>
      <w:r w:rsidRPr="00797AC9">
        <w:rPr>
          <w:sz w:val="28"/>
          <w:szCs w:val="28"/>
        </w:rPr>
        <w:t>От собственника земельного участка, землепользователя, владельца здания</w:t>
      </w:r>
      <w:r w:rsidR="00797AC9">
        <w:rPr>
          <w:sz w:val="28"/>
          <w:szCs w:val="28"/>
        </w:rPr>
        <w:t xml:space="preserve"> или</w:t>
      </w:r>
      <w:r w:rsidRPr="00797AC9">
        <w:rPr>
          <w:sz w:val="28"/>
          <w:szCs w:val="28"/>
        </w:rPr>
        <w:t xml:space="preserve"> сооружения требуется не уничтожать пункты</w:t>
      </w:r>
      <w:r w:rsidR="004A1055">
        <w:rPr>
          <w:sz w:val="28"/>
          <w:szCs w:val="28"/>
        </w:rPr>
        <w:t xml:space="preserve"> ГГС</w:t>
      </w:r>
      <w:r w:rsidRPr="00797AC9">
        <w:rPr>
          <w:sz w:val="28"/>
          <w:szCs w:val="28"/>
        </w:rPr>
        <w:t xml:space="preserve">, уведомлять о случаях </w:t>
      </w:r>
      <w:r w:rsidR="004A1055">
        <w:rPr>
          <w:sz w:val="28"/>
          <w:szCs w:val="28"/>
        </w:rPr>
        <w:t xml:space="preserve">их </w:t>
      </w:r>
      <w:r w:rsidRPr="00797AC9">
        <w:rPr>
          <w:sz w:val="28"/>
          <w:szCs w:val="28"/>
        </w:rPr>
        <w:t xml:space="preserve">повреждения или уничтожения, а также не препятствовать деятельности заинтересованных лиц, занимающимися топографо-геодезическими, землеустроительными и кадастровыми работами. </w:t>
      </w:r>
    </w:p>
    <w:p w:rsidR="00CA2E9A" w:rsidRPr="00797AC9" w:rsidRDefault="00562AE3" w:rsidP="00CA2E9A">
      <w:pPr>
        <w:ind w:firstLine="567"/>
        <w:jc w:val="both"/>
        <w:rPr>
          <w:sz w:val="28"/>
          <w:szCs w:val="28"/>
        </w:rPr>
      </w:pPr>
      <w:r w:rsidRPr="00797AC9">
        <w:rPr>
          <w:sz w:val="28"/>
          <w:szCs w:val="28"/>
        </w:rPr>
        <w:t>Законо</w:t>
      </w:r>
      <w:r w:rsidR="00EA0AC4" w:rsidRPr="00797AC9">
        <w:rPr>
          <w:sz w:val="28"/>
          <w:szCs w:val="28"/>
        </w:rPr>
        <w:t>м</w:t>
      </w:r>
      <w:r w:rsidRPr="00797AC9">
        <w:rPr>
          <w:sz w:val="28"/>
          <w:szCs w:val="28"/>
        </w:rPr>
        <w:t xml:space="preserve"> </w:t>
      </w:r>
      <w:r w:rsidR="00EA0AC4" w:rsidRPr="00797AC9">
        <w:rPr>
          <w:sz w:val="28"/>
          <w:szCs w:val="28"/>
        </w:rPr>
        <w:t xml:space="preserve">также </w:t>
      </w:r>
      <w:r w:rsidRPr="00797AC9">
        <w:rPr>
          <w:sz w:val="28"/>
          <w:szCs w:val="28"/>
        </w:rPr>
        <w:t>установлен</w:t>
      </w:r>
      <w:r w:rsidR="00EA0AC4" w:rsidRPr="00797AC9">
        <w:rPr>
          <w:sz w:val="28"/>
          <w:szCs w:val="28"/>
        </w:rPr>
        <w:t xml:space="preserve">о, что </w:t>
      </w:r>
      <w:r w:rsidRPr="00797AC9">
        <w:rPr>
          <w:sz w:val="28"/>
          <w:szCs w:val="28"/>
        </w:rPr>
        <w:t>собственник</w:t>
      </w:r>
      <w:r w:rsidR="00EA0AC4" w:rsidRPr="00797AC9">
        <w:rPr>
          <w:sz w:val="28"/>
          <w:szCs w:val="28"/>
        </w:rPr>
        <w:t>и</w:t>
      </w:r>
      <w:r w:rsidRPr="00797AC9">
        <w:rPr>
          <w:sz w:val="28"/>
          <w:szCs w:val="28"/>
        </w:rPr>
        <w:t>, владельц</w:t>
      </w:r>
      <w:r w:rsidR="00EA0AC4" w:rsidRPr="00797AC9">
        <w:rPr>
          <w:sz w:val="28"/>
          <w:szCs w:val="28"/>
        </w:rPr>
        <w:t>ы</w:t>
      </w:r>
      <w:r w:rsidRPr="00797AC9">
        <w:rPr>
          <w:sz w:val="28"/>
          <w:szCs w:val="28"/>
        </w:rPr>
        <w:t xml:space="preserve"> или пользовател</w:t>
      </w:r>
      <w:r w:rsidR="00EA0AC4" w:rsidRPr="00797AC9">
        <w:rPr>
          <w:sz w:val="28"/>
          <w:szCs w:val="28"/>
        </w:rPr>
        <w:t>и таких объектов обязаны</w:t>
      </w:r>
      <w:r w:rsidR="0022570C" w:rsidRPr="00797AC9">
        <w:rPr>
          <w:sz w:val="28"/>
          <w:szCs w:val="28"/>
        </w:rPr>
        <w:t xml:space="preserve"> сообщать</w:t>
      </w:r>
      <w:r w:rsidR="0045571C" w:rsidRPr="00797AC9">
        <w:rPr>
          <w:sz w:val="28"/>
          <w:szCs w:val="28"/>
        </w:rPr>
        <w:t xml:space="preserve"> </w:t>
      </w:r>
      <w:r w:rsidR="005E1E6B" w:rsidRPr="00797AC9">
        <w:rPr>
          <w:sz w:val="28"/>
          <w:szCs w:val="28"/>
        </w:rPr>
        <w:t>обо всех случаях повреждения или уничтожения пунктов</w:t>
      </w:r>
      <w:r w:rsidR="00EA0AC4" w:rsidRPr="00797AC9">
        <w:rPr>
          <w:sz w:val="28"/>
          <w:szCs w:val="28"/>
        </w:rPr>
        <w:t xml:space="preserve"> ГГС</w:t>
      </w:r>
      <w:r w:rsidR="0045571C" w:rsidRPr="00797AC9">
        <w:rPr>
          <w:sz w:val="28"/>
          <w:szCs w:val="28"/>
        </w:rPr>
        <w:t xml:space="preserve"> в </w:t>
      </w:r>
      <w:r w:rsidR="003417C2" w:rsidRPr="00797AC9">
        <w:rPr>
          <w:sz w:val="28"/>
          <w:szCs w:val="28"/>
        </w:rPr>
        <w:t xml:space="preserve">федеральный орган исполнительной власти, уполномоченный на оказание государственных </w:t>
      </w:r>
      <w:r w:rsidR="00EA0AC4" w:rsidRPr="00797AC9">
        <w:rPr>
          <w:sz w:val="28"/>
          <w:szCs w:val="28"/>
        </w:rPr>
        <w:t xml:space="preserve">в </w:t>
      </w:r>
      <w:r w:rsidR="00E67711" w:rsidRPr="00797AC9">
        <w:rPr>
          <w:sz w:val="28"/>
          <w:szCs w:val="28"/>
        </w:rPr>
        <w:t>Управление Росреестра по Саратовской области.</w:t>
      </w:r>
    </w:p>
    <w:p w:rsidR="00EA0AC4" w:rsidRPr="00797AC9" w:rsidRDefault="00EA0AC4" w:rsidP="00797AC9">
      <w:pPr>
        <w:ind w:firstLine="709"/>
        <w:jc w:val="both"/>
        <w:rPr>
          <w:sz w:val="28"/>
          <w:szCs w:val="28"/>
        </w:rPr>
      </w:pPr>
      <w:r w:rsidRPr="00797AC9">
        <w:rPr>
          <w:sz w:val="28"/>
          <w:szCs w:val="28"/>
        </w:rPr>
        <w:t>За уничтожение пунктов ГГС предусмотрена административная ответственность в соответствии с Кодексом административных правонарушений РФ в виде штрафа от 5 до 10 тысяч рублей для граждан и от 50 до 200 тысяч рублей для организаций.</w:t>
      </w:r>
    </w:p>
    <w:p w:rsidR="00797AC9" w:rsidRDefault="00797AC9" w:rsidP="00797AC9">
      <w:pPr>
        <w:ind w:firstLine="709"/>
        <w:jc w:val="both"/>
      </w:pPr>
      <w:r w:rsidRPr="00797AC9">
        <w:rPr>
          <w:sz w:val="28"/>
          <w:szCs w:val="28"/>
        </w:rPr>
        <w:t>Собственник</w:t>
      </w:r>
      <w:r>
        <w:rPr>
          <w:sz w:val="28"/>
          <w:szCs w:val="28"/>
        </w:rPr>
        <w:t>у</w:t>
      </w:r>
      <w:r>
        <w:t xml:space="preserve"> </w:t>
      </w:r>
      <w:r w:rsidRPr="00797AC9">
        <w:rPr>
          <w:sz w:val="28"/>
          <w:szCs w:val="28"/>
        </w:rPr>
        <w:t>земельного участка, землепользовател</w:t>
      </w:r>
      <w:r>
        <w:rPr>
          <w:sz w:val="28"/>
          <w:szCs w:val="28"/>
        </w:rPr>
        <w:t>ю</w:t>
      </w:r>
      <w:r w:rsidRPr="00797AC9">
        <w:rPr>
          <w:sz w:val="28"/>
          <w:szCs w:val="28"/>
        </w:rPr>
        <w:t>, владельц</w:t>
      </w:r>
      <w:r>
        <w:rPr>
          <w:sz w:val="28"/>
          <w:szCs w:val="28"/>
        </w:rPr>
        <w:t>у</w:t>
      </w:r>
      <w:r w:rsidRPr="00797AC9">
        <w:rPr>
          <w:sz w:val="28"/>
          <w:szCs w:val="28"/>
        </w:rPr>
        <w:t xml:space="preserve"> здания</w:t>
      </w:r>
      <w:r>
        <w:rPr>
          <w:sz w:val="28"/>
          <w:szCs w:val="28"/>
        </w:rPr>
        <w:t xml:space="preserve"> или</w:t>
      </w:r>
      <w:r w:rsidRPr="00797AC9">
        <w:rPr>
          <w:sz w:val="28"/>
          <w:szCs w:val="28"/>
        </w:rPr>
        <w:t xml:space="preserve"> сооружения</w:t>
      </w:r>
      <w:r>
        <w:rPr>
          <w:sz w:val="28"/>
          <w:szCs w:val="28"/>
        </w:rPr>
        <w:t>, на которых расположен пункт ГГС, следует также помнить о том, что на практике уничтожение геодезического пункта означает сложность работ и удорожание услуги кадастрового инженера по  изготовлению межевого или технического плана</w:t>
      </w:r>
      <w:r w:rsidR="001F156E">
        <w:rPr>
          <w:sz w:val="28"/>
          <w:szCs w:val="28"/>
        </w:rPr>
        <w:t>, необходимых для постановки на кадастровый</w:t>
      </w:r>
      <w:r>
        <w:rPr>
          <w:sz w:val="28"/>
          <w:szCs w:val="28"/>
        </w:rPr>
        <w:t xml:space="preserve"> </w:t>
      </w:r>
      <w:r w:rsidR="001F156E">
        <w:rPr>
          <w:sz w:val="28"/>
          <w:szCs w:val="28"/>
        </w:rPr>
        <w:t>учёт объекта недвижимости.</w:t>
      </w:r>
    </w:p>
    <w:sectPr w:rsidR="00797AC9" w:rsidSect="0053086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38C" w:rsidRDefault="00A7338C" w:rsidP="00A412A8">
      <w:r>
        <w:separator/>
      </w:r>
    </w:p>
  </w:endnote>
  <w:endnote w:type="continuationSeparator" w:id="1">
    <w:p w:rsidR="00A7338C" w:rsidRDefault="00A7338C" w:rsidP="00A412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38C" w:rsidRDefault="00A7338C" w:rsidP="00A412A8">
      <w:r>
        <w:separator/>
      </w:r>
    </w:p>
  </w:footnote>
  <w:footnote w:type="continuationSeparator" w:id="1">
    <w:p w:rsidR="00A7338C" w:rsidRDefault="00A7338C" w:rsidP="00A412A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4BED"/>
    <w:rsid w:val="00000727"/>
    <w:rsid w:val="00004BD7"/>
    <w:rsid w:val="000058E4"/>
    <w:rsid w:val="00005F18"/>
    <w:rsid w:val="00011917"/>
    <w:rsid w:val="00012010"/>
    <w:rsid w:val="00012651"/>
    <w:rsid w:val="00012847"/>
    <w:rsid w:val="0001598B"/>
    <w:rsid w:val="00020AF7"/>
    <w:rsid w:val="00023EBB"/>
    <w:rsid w:val="00027703"/>
    <w:rsid w:val="00027E87"/>
    <w:rsid w:val="00031B00"/>
    <w:rsid w:val="000338AA"/>
    <w:rsid w:val="00033A40"/>
    <w:rsid w:val="00034494"/>
    <w:rsid w:val="00034D84"/>
    <w:rsid w:val="00035CAB"/>
    <w:rsid w:val="00037C38"/>
    <w:rsid w:val="00043407"/>
    <w:rsid w:val="00044D78"/>
    <w:rsid w:val="00044FCC"/>
    <w:rsid w:val="00052204"/>
    <w:rsid w:val="00052334"/>
    <w:rsid w:val="00052ADC"/>
    <w:rsid w:val="00054C54"/>
    <w:rsid w:val="00054F47"/>
    <w:rsid w:val="0005658A"/>
    <w:rsid w:val="0005689E"/>
    <w:rsid w:val="000621FF"/>
    <w:rsid w:val="00062FEB"/>
    <w:rsid w:val="00063C64"/>
    <w:rsid w:val="00063EC7"/>
    <w:rsid w:val="00063FE5"/>
    <w:rsid w:val="00064B09"/>
    <w:rsid w:val="000658CE"/>
    <w:rsid w:val="00067853"/>
    <w:rsid w:val="00070092"/>
    <w:rsid w:val="00073282"/>
    <w:rsid w:val="00073709"/>
    <w:rsid w:val="0007799F"/>
    <w:rsid w:val="00082E04"/>
    <w:rsid w:val="000833C6"/>
    <w:rsid w:val="00083513"/>
    <w:rsid w:val="00083805"/>
    <w:rsid w:val="000907B2"/>
    <w:rsid w:val="00091BF3"/>
    <w:rsid w:val="00093B45"/>
    <w:rsid w:val="00095B04"/>
    <w:rsid w:val="0009651A"/>
    <w:rsid w:val="000A6DC2"/>
    <w:rsid w:val="000B5850"/>
    <w:rsid w:val="000B7C44"/>
    <w:rsid w:val="000C00C5"/>
    <w:rsid w:val="000C7272"/>
    <w:rsid w:val="000D101F"/>
    <w:rsid w:val="000D10B7"/>
    <w:rsid w:val="000D42FA"/>
    <w:rsid w:val="000D5143"/>
    <w:rsid w:val="000D7A45"/>
    <w:rsid w:val="000E00F2"/>
    <w:rsid w:val="000E0C88"/>
    <w:rsid w:val="000E18E3"/>
    <w:rsid w:val="000E1DC9"/>
    <w:rsid w:val="000E2CD8"/>
    <w:rsid w:val="000E4C15"/>
    <w:rsid w:val="000E53BB"/>
    <w:rsid w:val="000E6458"/>
    <w:rsid w:val="000E7B07"/>
    <w:rsid w:val="000F04D6"/>
    <w:rsid w:val="000F2560"/>
    <w:rsid w:val="000F2884"/>
    <w:rsid w:val="000F3748"/>
    <w:rsid w:val="000F68EB"/>
    <w:rsid w:val="00100D32"/>
    <w:rsid w:val="00102DCE"/>
    <w:rsid w:val="0010684B"/>
    <w:rsid w:val="00106D97"/>
    <w:rsid w:val="0010737F"/>
    <w:rsid w:val="00110361"/>
    <w:rsid w:val="00111731"/>
    <w:rsid w:val="00115B7F"/>
    <w:rsid w:val="00121BED"/>
    <w:rsid w:val="00122515"/>
    <w:rsid w:val="00131FFE"/>
    <w:rsid w:val="00137F24"/>
    <w:rsid w:val="00140B30"/>
    <w:rsid w:val="00140BA8"/>
    <w:rsid w:val="001419BA"/>
    <w:rsid w:val="001421AA"/>
    <w:rsid w:val="00143D15"/>
    <w:rsid w:val="001449E8"/>
    <w:rsid w:val="00145592"/>
    <w:rsid w:val="001458DC"/>
    <w:rsid w:val="00146870"/>
    <w:rsid w:val="00151760"/>
    <w:rsid w:val="001518BD"/>
    <w:rsid w:val="001531B2"/>
    <w:rsid w:val="001532BE"/>
    <w:rsid w:val="0015425A"/>
    <w:rsid w:val="001607F1"/>
    <w:rsid w:val="00161302"/>
    <w:rsid w:val="00161AE0"/>
    <w:rsid w:val="0016494E"/>
    <w:rsid w:val="001657B0"/>
    <w:rsid w:val="00166287"/>
    <w:rsid w:val="00170145"/>
    <w:rsid w:val="00170D10"/>
    <w:rsid w:val="00172468"/>
    <w:rsid w:val="00173711"/>
    <w:rsid w:val="00182505"/>
    <w:rsid w:val="0018337B"/>
    <w:rsid w:val="00185F6B"/>
    <w:rsid w:val="00186BF0"/>
    <w:rsid w:val="00192B49"/>
    <w:rsid w:val="001960F8"/>
    <w:rsid w:val="00196BE8"/>
    <w:rsid w:val="001A08C6"/>
    <w:rsid w:val="001A30BA"/>
    <w:rsid w:val="001A3168"/>
    <w:rsid w:val="001A474C"/>
    <w:rsid w:val="001A5827"/>
    <w:rsid w:val="001A5E81"/>
    <w:rsid w:val="001A6617"/>
    <w:rsid w:val="001B458C"/>
    <w:rsid w:val="001B4B60"/>
    <w:rsid w:val="001B4E80"/>
    <w:rsid w:val="001B6E45"/>
    <w:rsid w:val="001C0D8C"/>
    <w:rsid w:val="001C0FA5"/>
    <w:rsid w:val="001C1103"/>
    <w:rsid w:val="001C1972"/>
    <w:rsid w:val="001C1C7F"/>
    <w:rsid w:val="001C2DF6"/>
    <w:rsid w:val="001C3F5D"/>
    <w:rsid w:val="001D58E4"/>
    <w:rsid w:val="001D7842"/>
    <w:rsid w:val="001E0913"/>
    <w:rsid w:val="001E406B"/>
    <w:rsid w:val="001F156E"/>
    <w:rsid w:val="001F42D7"/>
    <w:rsid w:val="001F42EF"/>
    <w:rsid w:val="001F49E8"/>
    <w:rsid w:val="001F5888"/>
    <w:rsid w:val="001F60EC"/>
    <w:rsid w:val="001F77E2"/>
    <w:rsid w:val="002018A4"/>
    <w:rsid w:val="00202214"/>
    <w:rsid w:val="00202288"/>
    <w:rsid w:val="00202627"/>
    <w:rsid w:val="002056B7"/>
    <w:rsid w:val="00211EEA"/>
    <w:rsid w:val="00212E16"/>
    <w:rsid w:val="0021587F"/>
    <w:rsid w:val="00220526"/>
    <w:rsid w:val="00222852"/>
    <w:rsid w:val="00222B88"/>
    <w:rsid w:val="00223807"/>
    <w:rsid w:val="0022570C"/>
    <w:rsid w:val="002261A1"/>
    <w:rsid w:val="00227BA2"/>
    <w:rsid w:val="00230F39"/>
    <w:rsid w:val="00233B1F"/>
    <w:rsid w:val="00234676"/>
    <w:rsid w:val="00236585"/>
    <w:rsid w:val="0023684C"/>
    <w:rsid w:val="00237456"/>
    <w:rsid w:val="00240A43"/>
    <w:rsid w:val="00240C83"/>
    <w:rsid w:val="002441D8"/>
    <w:rsid w:val="00244900"/>
    <w:rsid w:val="00250D3A"/>
    <w:rsid w:val="00251863"/>
    <w:rsid w:val="00253787"/>
    <w:rsid w:val="00254E66"/>
    <w:rsid w:val="00255849"/>
    <w:rsid w:val="002568C4"/>
    <w:rsid w:val="00257AA7"/>
    <w:rsid w:val="002610D8"/>
    <w:rsid w:val="00261822"/>
    <w:rsid w:val="002638E0"/>
    <w:rsid w:val="00264617"/>
    <w:rsid w:val="00266F74"/>
    <w:rsid w:val="00267260"/>
    <w:rsid w:val="00271331"/>
    <w:rsid w:val="00271ED1"/>
    <w:rsid w:val="00276B0A"/>
    <w:rsid w:val="00277A34"/>
    <w:rsid w:val="00280AD0"/>
    <w:rsid w:val="002832E0"/>
    <w:rsid w:val="00283E65"/>
    <w:rsid w:val="002850FF"/>
    <w:rsid w:val="002866C9"/>
    <w:rsid w:val="00287E79"/>
    <w:rsid w:val="00290F7C"/>
    <w:rsid w:val="0029121D"/>
    <w:rsid w:val="00291932"/>
    <w:rsid w:val="002919E0"/>
    <w:rsid w:val="00292521"/>
    <w:rsid w:val="002960B4"/>
    <w:rsid w:val="00296863"/>
    <w:rsid w:val="002974E2"/>
    <w:rsid w:val="00297BF4"/>
    <w:rsid w:val="002A1732"/>
    <w:rsid w:val="002A1F15"/>
    <w:rsid w:val="002A21F0"/>
    <w:rsid w:val="002A22BE"/>
    <w:rsid w:val="002A2C23"/>
    <w:rsid w:val="002A4700"/>
    <w:rsid w:val="002B41C9"/>
    <w:rsid w:val="002B6FD2"/>
    <w:rsid w:val="002C016B"/>
    <w:rsid w:val="002C03E5"/>
    <w:rsid w:val="002C16B1"/>
    <w:rsid w:val="002C1F78"/>
    <w:rsid w:val="002C29F1"/>
    <w:rsid w:val="002C335A"/>
    <w:rsid w:val="002C3C81"/>
    <w:rsid w:val="002C5C74"/>
    <w:rsid w:val="002C6897"/>
    <w:rsid w:val="002C6D4D"/>
    <w:rsid w:val="002C77BB"/>
    <w:rsid w:val="002D1884"/>
    <w:rsid w:val="002D3258"/>
    <w:rsid w:val="002D39BE"/>
    <w:rsid w:val="002D410D"/>
    <w:rsid w:val="002D4442"/>
    <w:rsid w:val="002D707C"/>
    <w:rsid w:val="002E28DD"/>
    <w:rsid w:val="002E7175"/>
    <w:rsid w:val="002E7642"/>
    <w:rsid w:val="002E7994"/>
    <w:rsid w:val="002F30B4"/>
    <w:rsid w:val="002F68C7"/>
    <w:rsid w:val="002F7D92"/>
    <w:rsid w:val="0030712F"/>
    <w:rsid w:val="00310F42"/>
    <w:rsid w:val="003110C6"/>
    <w:rsid w:val="003141D1"/>
    <w:rsid w:val="00314DC3"/>
    <w:rsid w:val="003154E1"/>
    <w:rsid w:val="00316218"/>
    <w:rsid w:val="00316667"/>
    <w:rsid w:val="00316CDC"/>
    <w:rsid w:val="00316FC6"/>
    <w:rsid w:val="0031787A"/>
    <w:rsid w:val="00317DA9"/>
    <w:rsid w:val="00320A4D"/>
    <w:rsid w:val="00321FCD"/>
    <w:rsid w:val="00322747"/>
    <w:rsid w:val="00322E67"/>
    <w:rsid w:val="00325440"/>
    <w:rsid w:val="00325C17"/>
    <w:rsid w:val="003264F2"/>
    <w:rsid w:val="00326A98"/>
    <w:rsid w:val="003274C2"/>
    <w:rsid w:val="0032788D"/>
    <w:rsid w:val="003305FE"/>
    <w:rsid w:val="003327C4"/>
    <w:rsid w:val="00332E6B"/>
    <w:rsid w:val="003331EA"/>
    <w:rsid w:val="0033482D"/>
    <w:rsid w:val="00341459"/>
    <w:rsid w:val="003417C2"/>
    <w:rsid w:val="00343514"/>
    <w:rsid w:val="003505D8"/>
    <w:rsid w:val="00350CE6"/>
    <w:rsid w:val="00351D0B"/>
    <w:rsid w:val="00352FD8"/>
    <w:rsid w:val="00361CE5"/>
    <w:rsid w:val="00365322"/>
    <w:rsid w:val="00366BF3"/>
    <w:rsid w:val="00370191"/>
    <w:rsid w:val="00371891"/>
    <w:rsid w:val="00373342"/>
    <w:rsid w:val="003735CD"/>
    <w:rsid w:val="00374855"/>
    <w:rsid w:val="0037532D"/>
    <w:rsid w:val="00375769"/>
    <w:rsid w:val="00376A31"/>
    <w:rsid w:val="00376C5B"/>
    <w:rsid w:val="00377152"/>
    <w:rsid w:val="00377179"/>
    <w:rsid w:val="003777A7"/>
    <w:rsid w:val="003809D8"/>
    <w:rsid w:val="00381B43"/>
    <w:rsid w:val="00381E0F"/>
    <w:rsid w:val="00382655"/>
    <w:rsid w:val="003831F2"/>
    <w:rsid w:val="003855B1"/>
    <w:rsid w:val="00387198"/>
    <w:rsid w:val="003951D2"/>
    <w:rsid w:val="00397218"/>
    <w:rsid w:val="003A08BE"/>
    <w:rsid w:val="003A2472"/>
    <w:rsid w:val="003A3EF1"/>
    <w:rsid w:val="003A4A2F"/>
    <w:rsid w:val="003A50DD"/>
    <w:rsid w:val="003B5A06"/>
    <w:rsid w:val="003B64C0"/>
    <w:rsid w:val="003B7056"/>
    <w:rsid w:val="003C194C"/>
    <w:rsid w:val="003C1FD4"/>
    <w:rsid w:val="003C2569"/>
    <w:rsid w:val="003C31ED"/>
    <w:rsid w:val="003C3511"/>
    <w:rsid w:val="003C3931"/>
    <w:rsid w:val="003C4716"/>
    <w:rsid w:val="003C5185"/>
    <w:rsid w:val="003C58C8"/>
    <w:rsid w:val="003C5A80"/>
    <w:rsid w:val="003C7CB1"/>
    <w:rsid w:val="003C7E0A"/>
    <w:rsid w:val="003D0553"/>
    <w:rsid w:val="003D5EBD"/>
    <w:rsid w:val="003E3302"/>
    <w:rsid w:val="003E3854"/>
    <w:rsid w:val="003E41B1"/>
    <w:rsid w:val="003E455C"/>
    <w:rsid w:val="003E5E98"/>
    <w:rsid w:val="003E79EE"/>
    <w:rsid w:val="003F0C3A"/>
    <w:rsid w:val="003F4F6D"/>
    <w:rsid w:val="003F50D5"/>
    <w:rsid w:val="003F5835"/>
    <w:rsid w:val="003F5E63"/>
    <w:rsid w:val="003F64BE"/>
    <w:rsid w:val="003F653D"/>
    <w:rsid w:val="003F65B6"/>
    <w:rsid w:val="00405D4A"/>
    <w:rsid w:val="00406940"/>
    <w:rsid w:val="0041250B"/>
    <w:rsid w:val="0041276F"/>
    <w:rsid w:val="00414E18"/>
    <w:rsid w:val="00414E20"/>
    <w:rsid w:val="00414F8E"/>
    <w:rsid w:val="00415AFB"/>
    <w:rsid w:val="00415C70"/>
    <w:rsid w:val="004203EB"/>
    <w:rsid w:val="00421196"/>
    <w:rsid w:val="0042134E"/>
    <w:rsid w:val="00421DAA"/>
    <w:rsid w:val="00424C56"/>
    <w:rsid w:val="00426387"/>
    <w:rsid w:val="00427E35"/>
    <w:rsid w:val="004307C4"/>
    <w:rsid w:val="00431EDF"/>
    <w:rsid w:val="004321F5"/>
    <w:rsid w:val="00433409"/>
    <w:rsid w:val="0043369B"/>
    <w:rsid w:val="004340EB"/>
    <w:rsid w:val="004352C2"/>
    <w:rsid w:val="004357EC"/>
    <w:rsid w:val="00436058"/>
    <w:rsid w:val="004363A4"/>
    <w:rsid w:val="00437035"/>
    <w:rsid w:val="0043721C"/>
    <w:rsid w:val="0044391C"/>
    <w:rsid w:val="00443AB4"/>
    <w:rsid w:val="004441AB"/>
    <w:rsid w:val="00446764"/>
    <w:rsid w:val="004473B3"/>
    <w:rsid w:val="004500D3"/>
    <w:rsid w:val="00450525"/>
    <w:rsid w:val="00452B32"/>
    <w:rsid w:val="004539FA"/>
    <w:rsid w:val="0045558D"/>
    <w:rsid w:val="0045571C"/>
    <w:rsid w:val="0045592B"/>
    <w:rsid w:val="00456557"/>
    <w:rsid w:val="00456923"/>
    <w:rsid w:val="00460204"/>
    <w:rsid w:val="004602E9"/>
    <w:rsid w:val="0046035F"/>
    <w:rsid w:val="004633D0"/>
    <w:rsid w:val="00464F92"/>
    <w:rsid w:val="004667A1"/>
    <w:rsid w:val="0047048C"/>
    <w:rsid w:val="004707C2"/>
    <w:rsid w:val="004759F0"/>
    <w:rsid w:val="0047625A"/>
    <w:rsid w:val="004800BD"/>
    <w:rsid w:val="0048027F"/>
    <w:rsid w:val="00481E52"/>
    <w:rsid w:val="00482A68"/>
    <w:rsid w:val="00485847"/>
    <w:rsid w:val="00485AB6"/>
    <w:rsid w:val="0048767F"/>
    <w:rsid w:val="00487C24"/>
    <w:rsid w:val="0049015B"/>
    <w:rsid w:val="00490BAC"/>
    <w:rsid w:val="00492A3D"/>
    <w:rsid w:val="00492B32"/>
    <w:rsid w:val="00494AE4"/>
    <w:rsid w:val="004A1033"/>
    <w:rsid w:val="004A1055"/>
    <w:rsid w:val="004A14F8"/>
    <w:rsid w:val="004A19FD"/>
    <w:rsid w:val="004A24AA"/>
    <w:rsid w:val="004A699A"/>
    <w:rsid w:val="004B1119"/>
    <w:rsid w:val="004B1590"/>
    <w:rsid w:val="004B1C68"/>
    <w:rsid w:val="004B3692"/>
    <w:rsid w:val="004B453A"/>
    <w:rsid w:val="004C19A6"/>
    <w:rsid w:val="004C20F2"/>
    <w:rsid w:val="004C3006"/>
    <w:rsid w:val="004C5717"/>
    <w:rsid w:val="004C61DF"/>
    <w:rsid w:val="004C7765"/>
    <w:rsid w:val="004D24B6"/>
    <w:rsid w:val="004D2C50"/>
    <w:rsid w:val="004D77BB"/>
    <w:rsid w:val="004E0040"/>
    <w:rsid w:val="004E03A0"/>
    <w:rsid w:val="004E2B37"/>
    <w:rsid w:val="004E48C8"/>
    <w:rsid w:val="004E5CBE"/>
    <w:rsid w:val="004E5EDC"/>
    <w:rsid w:val="004E7E09"/>
    <w:rsid w:val="004F1324"/>
    <w:rsid w:val="004F21BE"/>
    <w:rsid w:val="004F2238"/>
    <w:rsid w:val="004F5F7E"/>
    <w:rsid w:val="004F7C88"/>
    <w:rsid w:val="00501127"/>
    <w:rsid w:val="00501635"/>
    <w:rsid w:val="0050328C"/>
    <w:rsid w:val="0050674A"/>
    <w:rsid w:val="005103E9"/>
    <w:rsid w:val="00511CE5"/>
    <w:rsid w:val="00512057"/>
    <w:rsid w:val="00512359"/>
    <w:rsid w:val="005156D1"/>
    <w:rsid w:val="00522F29"/>
    <w:rsid w:val="00526F91"/>
    <w:rsid w:val="0053086D"/>
    <w:rsid w:val="005310D2"/>
    <w:rsid w:val="00533551"/>
    <w:rsid w:val="0053355D"/>
    <w:rsid w:val="00533ACD"/>
    <w:rsid w:val="00541A4B"/>
    <w:rsid w:val="00545D8B"/>
    <w:rsid w:val="00550CD6"/>
    <w:rsid w:val="00552F5B"/>
    <w:rsid w:val="00553558"/>
    <w:rsid w:val="0055418B"/>
    <w:rsid w:val="005562D3"/>
    <w:rsid w:val="00556696"/>
    <w:rsid w:val="00556DA4"/>
    <w:rsid w:val="00560D51"/>
    <w:rsid w:val="0056273F"/>
    <w:rsid w:val="00562AE3"/>
    <w:rsid w:val="00562FD0"/>
    <w:rsid w:val="00563052"/>
    <w:rsid w:val="00563E50"/>
    <w:rsid w:val="00565E45"/>
    <w:rsid w:val="00565FE9"/>
    <w:rsid w:val="00566413"/>
    <w:rsid w:val="00571C99"/>
    <w:rsid w:val="0057278B"/>
    <w:rsid w:val="00575C6C"/>
    <w:rsid w:val="00576679"/>
    <w:rsid w:val="00580C25"/>
    <w:rsid w:val="00580FC4"/>
    <w:rsid w:val="005810A2"/>
    <w:rsid w:val="005813AC"/>
    <w:rsid w:val="00582046"/>
    <w:rsid w:val="005825E1"/>
    <w:rsid w:val="00582E42"/>
    <w:rsid w:val="005832DD"/>
    <w:rsid w:val="00583EC4"/>
    <w:rsid w:val="00586147"/>
    <w:rsid w:val="00592053"/>
    <w:rsid w:val="005A0FFC"/>
    <w:rsid w:val="005A272E"/>
    <w:rsid w:val="005A2D44"/>
    <w:rsid w:val="005A3919"/>
    <w:rsid w:val="005A48F1"/>
    <w:rsid w:val="005A5112"/>
    <w:rsid w:val="005B2B2C"/>
    <w:rsid w:val="005B469F"/>
    <w:rsid w:val="005B7875"/>
    <w:rsid w:val="005C1671"/>
    <w:rsid w:val="005C171C"/>
    <w:rsid w:val="005C1CCA"/>
    <w:rsid w:val="005C4BED"/>
    <w:rsid w:val="005C5125"/>
    <w:rsid w:val="005C695F"/>
    <w:rsid w:val="005C6B1B"/>
    <w:rsid w:val="005D1291"/>
    <w:rsid w:val="005D1C81"/>
    <w:rsid w:val="005D217D"/>
    <w:rsid w:val="005D61F8"/>
    <w:rsid w:val="005E1E6B"/>
    <w:rsid w:val="005E3538"/>
    <w:rsid w:val="005E548E"/>
    <w:rsid w:val="005E67C8"/>
    <w:rsid w:val="005F1E38"/>
    <w:rsid w:val="005F2D2F"/>
    <w:rsid w:val="005F3DA3"/>
    <w:rsid w:val="005F5D31"/>
    <w:rsid w:val="005F693E"/>
    <w:rsid w:val="005F78A7"/>
    <w:rsid w:val="00600548"/>
    <w:rsid w:val="006006F1"/>
    <w:rsid w:val="0060198D"/>
    <w:rsid w:val="00602C57"/>
    <w:rsid w:val="00603AD4"/>
    <w:rsid w:val="006041C7"/>
    <w:rsid w:val="00605C8E"/>
    <w:rsid w:val="00610668"/>
    <w:rsid w:val="006138AF"/>
    <w:rsid w:val="00614C19"/>
    <w:rsid w:val="00615582"/>
    <w:rsid w:val="00616D14"/>
    <w:rsid w:val="00616D54"/>
    <w:rsid w:val="006210C4"/>
    <w:rsid w:val="006228DC"/>
    <w:rsid w:val="0062551A"/>
    <w:rsid w:val="00627B2A"/>
    <w:rsid w:val="006349FB"/>
    <w:rsid w:val="00635042"/>
    <w:rsid w:val="00635290"/>
    <w:rsid w:val="00635D1D"/>
    <w:rsid w:val="00636733"/>
    <w:rsid w:val="006369BF"/>
    <w:rsid w:val="00636FBB"/>
    <w:rsid w:val="00641491"/>
    <w:rsid w:val="00645B1C"/>
    <w:rsid w:val="00646852"/>
    <w:rsid w:val="00647FE0"/>
    <w:rsid w:val="00652AB4"/>
    <w:rsid w:val="006536BF"/>
    <w:rsid w:val="00653939"/>
    <w:rsid w:val="006613EE"/>
    <w:rsid w:val="006630CD"/>
    <w:rsid w:val="0066554A"/>
    <w:rsid w:val="006670DA"/>
    <w:rsid w:val="00667B13"/>
    <w:rsid w:val="00670F56"/>
    <w:rsid w:val="00673D84"/>
    <w:rsid w:val="00674605"/>
    <w:rsid w:val="00674E4B"/>
    <w:rsid w:val="006766F6"/>
    <w:rsid w:val="00676AFF"/>
    <w:rsid w:val="00676E4E"/>
    <w:rsid w:val="00681DA5"/>
    <w:rsid w:val="00684049"/>
    <w:rsid w:val="0068727D"/>
    <w:rsid w:val="00687903"/>
    <w:rsid w:val="00687994"/>
    <w:rsid w:val="00691930"/>
    <w:rsid w:val="00696133"/>
    <w:rsid w:val="006A0A91"/>
    <w:rsid w:val="006A18BC"/>
    <w:rsid w:val="006A21A0"/>
    <w:rsid w:val="006A60C9"/>
    <w:rsid w:val="006A6CEC"/>
    <w:rsid w:val="006A73A8"/>
    <w:rsid w:val="006B69BA"/>
    <w:rsid w:val="006C06B5"/>
    <w:rsid w:val="006C111C"/>
    <w:rsid w:val="006C4388"/>
    <w:rsid w:val="006C49AD"/>
    <w:rsid w:val="006C4B12"/>
    <w:rsid w:val="006D1562"/>
    <w:rsid w:val="006D1AA8"/>
    <w:rsid w:val="006D3260"/>
    <w:rsid w:val="006D3940"/>
    <w:rsid w:val="006D3D78"/>
    <w:rsid w:val="006D4282"/>
    <w:rsid w:val="006E2E3E"/>
    <w:rsid w:val="006E5AC1"/>
    <w:rsid w:val="006E5F44"/>
    <w:rsid w:val="006E6480"/>
    <w:rsid w:val="006F2E1F"/>
    <w:rsid w:val="00701022"/>
    <w:rsid w:val="007010BE"/>
    <w:rsid w:val="00701A34"/>
    <w:rsid w:val="00702049"/>
    <w:rsid w:val="0070466D"/>
    <w:rsid w:val="00704D64"/>
    <w:rsid w:val="00707551"/>
    <w:rsid w:val="007134F8"/>
    <w:rsid w:val="00714275"/>
    <w:rsid w:val="007146CA"/>
    <w:rsid w:val="00714D97"/>
    <w:rsid w:val="00716FA5"/>
    <w:rsid w:val="0072117C"/>
    <w:rsid w:val="007216BC"/>
    <w:rsid w:val="007216FE"/>
    <w:rsid w:val="007226BF"/>
    <w:rsid w:val="00722F8C"/>
    <w:rsid w:val="0072712E"/>
    <w:rsid w:val="00730718"/>
    <w:rsid w:val="00730BA5"/>
    <w:rsid w:val="00734305"/>
    <w:rsid w:val="007343C3"/>
    <w:rsid w:val="00734ED9"/>
    <w:rsid w:val="00736D1C"/>
    <w:rsid w:val="00737C60"/>
    <w:rsid w:val="00740631"/>
    <w:rsid w:val="007412EF"/>
    <w:rsid w:val="007455B1"/>
    <w:rsid w:val="00747249"/>
    <w:rsid w:val="00750946"/>
    <w:rsid w:val="00750C66"/>
    <w:rsid w:val="00752E3D"/>
    <w:rsid w:val="00754735"/>
    <w:rsid w:val="007554F1"/>
    <w:rsid w:val="007603D2"/>
    <w:rsid w:val="00763897"/>
    <w:rsid w:val="007641B2"/>
    <w:rsid w:val="00764917"/>
    <w:rsid w:val="0076540F"/>
    <w:rsid w:val="007663CA"/>
    <w:rsid w:val="0077088D"/>
    <w:rsid w:val="00774AF4"/>
    <w:rsid w:val="007764FE"/>
    <w:rsid w:val="00777BBE"/>
    <w:rsid w:val="007822E5"/>
    <w:rsid w:val="0078355B"/>
    <w:rsid w:val="00784A00"/>
    <w:rsid w:val="007913F7"/>
    <w:rsid w:val="00794B90"/>
    <w:rsid w:val="00795B3C"/>
    <w:rsid w:val="00797AC9"/>
    <w:rsid w:val="007A2CD7"/>
    <w:rsid w:val="007A57A6"/>
    <w:rsid w:val="007A6E40"/>
    <w:rsid w:val="007B0834"/>
    <w:rsid w:val="007B3DB8"/>
    <w:rsid w:val="007B4337"/>
    <w:rsid w:val="007B643E"/>
    <w:rsid w:val="007B7A53"/>
    <w:rsid w:val="007C0007"/>
    <w:rsid w:val="007C0983"/>
    <w:rsid w:val="007C3785"/>
    <w:rsid w:val="007C4966"/>
    <w:rsid w:val="007C6ABD"/>
    <w:rsid w:val="007D012F"/>
    <w:rsid w:val="007D1BC5"/>
    <w:rsid w:val="007D3558"/>
    <w:rsid w:val="007D6071"/>
    <w:rsid w:val="007D7565"/>
    <w:rsid w:val="007D7732"/>
    <w:rsid w:val="007E1050"/>
    <w:rsid w:val="007E17E4"/>
    <w:rsid w:val="007E2F3A"/>
    <w:rsid w:val="007E3397"/>
    <w:rsid w:val="007E3FE5"/>
    <w:rsid w:val="007E5D99"/>
    <w:rsid w:val="007E641F"/>
    <w:rsid w:val="007E691F"/>
    <w:rsid w:val="007E74A8"/>
    <w:rsid w:val="007E7AC3"/>
    <w:rsid w:val="007F0E11"/>
    <w:rsid w:val="007F1A06"/>
    <w:rsid w:val="007F23EB"/>
    <w:rsid w:val="007F3133"/>
    <w:rsid w:val="007F4BDF"/>
    <w:rsid w:val="007F6EA8"/>
    <w:rsid w:val="00800D08"/>
    <w:rsid w:val="008023BC"/>
    <w:rsid w:val="00802BD8"/>
    <w:rsid w:val="00804025"/>
    <w:rsid w:val="00806292"/>
    <w:rsid w:val="00806446"/>
    <w:rsid w:val="00810D42"/>
    <w:rsid w:val="00813688"/>
    <w:rsid w:val="008205D9"/>
    <w:rsid w:val="00823574"/>
    <w:rsid w:val="00823DAC"/>
    <w:rsid w:val="00824925"/>
    <w:rsid w:val="00824F26"/>
    <w:rsid w:val="0082656D"/>
    <w:rsid w:val="008329AC"/>
    <w:rsid w:val="0083581B"/>
    <w:rsid w:val="00835B91"/>
    <w:rsid w:val="00836EC6"/>
    <w:rsid w:val="00836FB2"/>
    <w:rsid w:val="008379F5"/>
    <w:rsid w:val="008426D4"/>
    <w:rsid w:val="00845B54"/>
    <w:rsid w:val="00846076"/>
    <w:rsid w:val="0084640F"/>
    <w:rsid w:val="00846A34"/>
    <w:rsid w:val="00846DC4"/>
    <w:rsid w:val="00852087"/>
    <w:rsid w:val="00857C05"/>
    <w:rsid w:val="00857F3E"/>
    <w:rsid w:val="00861BDF"/>
    <w:rsid w:val="00861FD6"/>
    <w:rsid w:val="0086281F"/>
    <w:rsid w:val="00863BD1"/>
    <w:rsid w:val="00863D95"/>
    <w:rsid w:val="008703A4"/>
    <w:rsid w:val="00871FA4"/>
    <w:rsid w:val="00873980"/>
    <w:rsid w:val="008746AD"/>
    <w:rsid w:val="00876AC0"/>
    <w:rsid w:val="00876B5D"/>
    <w:rsid w:val="008770F2"/>
    <w:rsid w:val="008773A1"/>
    <w:rsid w:val="00880BE1"/>
    <w:rsid w:val="008826E0"/>
    <w:rsid w:val="00882BD3"/>
    <w:rsid w:val="008866ED"/>
    <w:rsid w:val="00886C15"/>
    <w:rsid w:val="00887448"/>
    <w:rsid w:val="00891BE6"/>
    <w:rsid w:val="00892F9B"/>
    <w:rsid w:val="008941E8"/>
    <w:rsid w:val="00894695"/>
    <w:rsid w:val="008971EB"/>
    <w:rsid w:val="008A0FE1"/>
    <w:rsid w:val="008A1B7A"/>
    <w:rsid w:val="008A42B8"/>
    <w:rsid w:val="008A76F0"/>
    <w:rsid w:val="008B2BBC"/>
    <w:rsid w:val="008B36DF"/>
    <w:rsid w:val="008B7A69"/>
    <w:rsid w:val="008C1225"/>
    <w:rsid w:val="008C209A"/>
    <w:rsid w:val="008C2FBD"/>
    <w:rsid w:val="008C5990"/>
    <w:rsid w:val="008C7CE6"/>
    <w:rsid w:val="008D0C8D"/>
    <w:rsid w:val="008D221F"/>
    <w:rsid w:val="008D2AFD"/>
    <w:rsid w:val="008D2DDB"/>
    <w:rsid w:val="008D42D4"/>
    <w:rsid w:val="008E0A76"/>
    <w:rsid w:val="008E0ADA"/>
    <w:rsid w:val="008E21FB"/>
    <w:rsid w:val="008E2485"/>
    <w:rsid w:val="008E43FB"/>
    <w:rsid w:val="008E6967"/>
    <w:rsid w:val="008E7A9D"/>
    <w:rsid w:val="008F0206"/>
    <w:rsid w:val="008F06B2"/>
    <w:rsid w:val="008F0B82"/>
    <w:rsid w:val="008F10D9"/>
    <w:rsid w:val="008F3DE6"/>
    <w:rsid w:val="008F4068"/>
    <w:rsid w:val="008F5C68"/>
    <w:rsid w:val="008F6151"/>
    <w:rsid w:val="008F6E58"/>
    <w:rsid w:val="008F75AF"/>
    <w:rsid w:val="008F7E69"/>
    <w:rsid w:val="00900480"/>
    <w:rsid w:val="00900A5C"/>
    <w:rsid w:val="00901817"/>
    <w:rsid w:val="00904443"/>
    <w:rsid w:val="0090626B"/>
    <w:rsid w:val="009101F1"/>
    <w:rsid w:val="00910292"/>
    <w:rsid w:val="0091064E"/>
    <w:rsid w:val="00911119"/>
    <w:rsid w:val="009122FD"/>
    <w:rsid w:val="00913D8A"/>
    <w:rsid w:val="0091426B"/>
    <w:rsid w:val="00915C29"/>
    <w:rsid w:val="009220C8"/>
    <w:rsid w:val="00923950"/>
    <w:rsid w:val="00924373"/>
    <w:rsid w:val="00925B9F"/>
    <w:rsid w:val="009268A2"/>
    <w:rsid w:val="00927229"/>
    <w:rsid w:val="00930D92"/>
    <w:rsid w:val="00931394"/>
    <w:rsid w:val="00931BD0"/>
    <w:rsid w:val="0093551A"/>
    <w:rsid w:val="00935D40"/>
    <w:rsid w:val="00941F82"/>
    <w:rsid w:val="00942691"/>
    <w:rsid w:val="00943028"/>
    <w:rsid w:val="009439E8"/>
    <w:rsid w:val="00943F36"/>
    <w:rsid w:val="0094443A"/>
    <w:rsid w:val="0094462D"/>
    <w:rsid w:val="00946A39"/>
    <w:rsid w:val="00946D4F"/>
    <w:rsid w:val="0095177F"/>
    <w:rsid w:val="009527A6"/>
    <w:rsid w:val="0095641D"/>
    <w:rsid w:val="00961A22"/>
    <w:rsid w:val="0096244B"/>
    <w:rsid w:val="00962C59"/>
    <w:rsid w:val="009645E1"/>
    <w:rsid w:val="00965140"/>
    <w:rsid w:val="00966EC1"/>
    <w:rsid w:val="00967684"/>
    <w:rsid w:val="00967A3B"/>
    <w:rsid w:val="0098209C"/>
    <w:rsid w:val="009868DD"/>
    <w:rsid w:val="0098793F"/>
    <w:rsid w:val="00991D94"/>
    <w:rsid w:val="009A3C63"/>
    <w:rsid w:val="009A3CA3"/>
    <w:rsid w:val="009A4EDF"/>
    <w:rsid w:val="009A55E5"/>
    <w:rsid w:val="009A60DA"/>
    <w:rsid w:val="009A7A53"/>
    <w:rsid w:val="009B0837"/>
    <w:rsid w:val="009B20B1"/>
    <w:rsid w:val="009B2E53"/>
    <w:rsid w:val="009B5DBF"/>
    <w:rsid w:val="009B6CA1"/>
    <w:rsid w:val="009C546B"/>
    <w:rsid w:val="009C6DBE"/>
    <w:rsid w:val="009D4808"/>
    <w:rsid w:val="009D48AD"/>
    <w:rsid w:val="009E090F"/>
    <w:rsid w:val="009E0DBC"/>
    <w:rsid w:val="009E1879"/>
    <w:rsid w:val="009E305F"/>
    <w:rsid w:val="009E4A08"/>
    <w:rsid w:val="009E65F6"/>
    <w:rsid w:val="009F0D96"/>
    <w:rsid w:val="009F193E"/>
    <w:rsid w:val="009F4AD2"/>
    <w:rsid w:val="00A01745"/>
    <w:rsid w:val="00A019BD"/>
    <w:rsid w:val="00A024EE"/>
    <w:rsid w:val="00A0336C"/>
    <w:rsid w:val="00A03EBD"/>
    <w:rsid w:val="00A0648D"/>
    <w:rsid w:val="00A06B60"/>
    <w:rsid w:val="00A10AAD"/>
    <w:rsid w:val="00A1526A"/>
    <w:rsid w:val="00A17D8F"/>
    <w:rsid w:val="00A2222F"/>
    <w:rsid w:val="00A22C34"/>
    <w:rsid w:val="00A24720"/>
    <w:rsid w:val="00A26B02"/>
    <w:rsid w:val="00A27CB9"/>
    <w:rsid w:val="00A30355"/>
    <w:rsid w:val="00A3123F"/>
    <w:rsid w:val="00A32698"/>
    <w:rsid w:val="00A32F44"/>
    <w:rsid w:val="00A37E29"/>
    <w:rsid w:val="00A412A8"/>
    <w:rsid w:val="00A42FDC"/>
    <w:rsid w:val="00A5011D"/>
    <w:rsid w:val="00A53CD9"/>
    <w:rsid w:val="00A5445A"/>
    <w:rsid w:val="00A553FF"/>
    <w:rsid w:val="00A7338C"/>
    <w:rsid w:val="00A73486"/>
    <w:rsid w:val="00A737B8"/>
    <w:rsid w:val="00A758C3"/>
    <w:rsid w:val="00A76626"/>
    <w:rsid w:val="00A76CF8"/>
    <w:rsid w:val="00A835FC"/>
    <w:rsid w:val="00A83FEF"/>
    <w:rsid w:val="00A91B93"/>
    <w:rsid w:val="00A9233B"/>
    <w:rsid w:val="00AA2736"/>
    <w:rsid w:val="00AA29C7"/>
    <w:rsid w:val="00AA65D3"/>
    <w:rsid w:val="00AB633A"/>
    <w:rsid w:val="00AC0305"/>
    <w:rsid w:val="00AC1B11"/>
    <w:rsid w:val="00AC247F"/>
    <w:rsid w:val="00AC2C73"/>
    <w:rsid w:val="00AC4E6E"/>
    <w:rsid w:val="00AC5259"/>
    <w:rsid w:val="00AC6B4D"/>
    <w:rsid w:val="00AC7A2B"/>
    <w:rsid w:val="00AD12A1"/>
    <w:rsid w:val="00AD1F7F"/>
    <w:rsid w:val="00AD2C43"/>
    <w:rsid w:val="00AD41C0"/>
    <w:rsid w:val="00AD5743"/>
    <w:rsid w:val="00AD5808"/>
    <w:rsid w:val="00AD6824"/>
    <w:rsid w:val="00AD6BDF"/>
    <w:rsid w:val="00AD7BFB"/>
    <w:rsid w:val="00AE0049"/>
    <w:rsid w:val="00AE0F80"/>
    <w:rsid w:val="00AE1641"/>
    <w:rsid w:val="00AE478F"/>
    <w:rsid w:val="00AE592A"/>
    <w:rsid w:val="00AE6A21"/>
    <w:rsid w:val="00AF0359"/>
    <w:rsid w:val="00AF0BEB"/>
    <w:rsid w:val="00AF1B41"/>
    <w:rsid w:val="00AF22A1"/>
    <w:rsid w:val="00AF31C7"/>
    <w:rsid w:val="00AF6D9E"/>
    <w:rsid w:val="00B00085"/>
    <w:rsid w:val="00B00B0A"/>
    <w:rsid w:val="00B02388"/>
    <w:rsid w:val="00B03EC5"/>
    <w:rsid w:val="00B06CF0"/>
    <w:rsid w:val="00B07433"/>
    <w:rsid w:val="00B10E7C"/>
    <w:rsid w:val="00B15307"/>
    <w:rsid w:val="00B20225"/>
    <w:rsid w:val="00B20B02"/>
    <w:rsid w:val="00B23055"/>
    <w:rsid w:val="00B24D95"/>
    <w:rsid w:val="00B25808"/>
    <w:rsid w:val="00B269FC"/>
    <w:rsid w:val="00B31DEE"/>
    <w:rsid w:val="00B33C5A"/>
    <w:rsid w:val="00B34374"/>
    <w:rsid w:val="00B36889"/>
    <w:rsid w:val="00B412CF"/>
    <w:rsid w:val="00B41EA9"/>
    <w:rsid w:val="00B42F62"/>
    <w:rsid w:val="00B43224"/>
    <w:rsid w:val="00B458F7"/>
    <w:rsid w:val="00B47270"/>
    <w:rsid w:val="00B47CB7"/>
    <w:rsid w:val="00B50951"/>
    <w:rsid w:val="00B520EA"/>
    <w:rsid w:val="00B55463"/>
    <w:rsid w:val="00B57631"/>
    <w:rsid w:val="00B648F2"/>
    <w:rsid w:val="00B662B8"/>
    <w:rsid w:val="00B66DE9"/>
    <w:rsid w:val="00B73211"/>
    <w:rsid w:val="00B803CB"/>
    <w:rsid w:val="00B805D5"/>
    <w:rsid w:val="00B84226"/>
    <w:rsid w:val="00B84644"/>
    <w:rsid w:val="00B85674"/>
    <w:rsid w:val="00B85E4C"/>
    <w:rsid w:val="00B87200"/>
    <w:rsid w:val="00B8790B"/>
    <w:rsid w:val="00B907E6"/>
    <w:rsid w:val="00B90FD4"/>
    <w:rsid w:val="00B922A1"/>
    <w:rsid w:val="00B93B72"/>
    <w:rsid w:val="00B97E8D"/>
    <w:rsid w:val="00BA2988"/>
    <w:rsid w:val="00BA2C89"/>
    <w:rsid w:val="00BA46B9"/>
    <w:rsid w:val="00BA5043"/>
    <w:rsid w:val="00BB197E"/>
    <w:rsid w:val="00BB22E9"/>
    <w:rsid w:val="00BB285E"/>
    <w:rsid w:val="00BB4897"/>
    <w:rsid w:val="00BB515D"/>
    <w:rsid w:val="00BB75E9"/>
    <w:rsid w:val="00BB7FA7"/>
    <w:rsid w:val="00BC1D8F"/>
    <w:rsid w:val="00BC2DE3"/>
    <w:rsid w:val="00BC7504"/>
    <w:rsid w:val="00BD0B20"/>
    <w:rsid w:val="00BD1289"/>
    <w:rsid w:val="00BD1653"/>
    <w:rsid w:val="00BD26E4"/>
    <w:rsid w:val="00BD2CE2"/>
    <w:rsid w:val="00BD3695"/>
    <w:rsid w:val="00BD4BFC"/>
    <w:rsid w:val="00BD4D6F"/>
    <w:rsid w:val="00BE0BA3"/>
    <w:rsid w:val="00BE26A7"/>
    <w:rsid w:val="00BE26BC"/>
    <w:rsid w:val="00BE5278"/>
    <w:rsid w:val="00BE7040"/>
    <w:rsid w:val="00BF158F"/>
    <w:rsid w:val="00BF1857"/>
    <w:rsid w:val="00BF7CFD"/>
    <w:rsid w:val="00C00660"/>
    <w:rsid w:val="00C027FD"/>
    <w:rsid w:val="00C02FB8"/>
    <w:rsid w:val="00C03F51"/>
    <w:rsid w:val="00C0589A"/>
    <w:rsid w:val="00C10497"/>
    <w:rsid w:val="00C10801"/>
    <w:rsid w:val="00C11177"/>
    <w:rsid w:val="00C13484"/>
    <w:rsid w:val="00C139AA"/>
    <w:rsid w:val="00C15411"/>
    <w:rsid w:val="00C15D52"/>
    <w:rsid w:val="00C16D4A"/>
    <w:rsid w:val="00C226DD"/>
    <w:rsid w:val="00C2505B"/>
    <w:rsid w:val="00C25851"/>
    <w:rsid w:val="00C26316"/>
    <w:rsid w:val="00C303D1"/>
    <w:rsid w:val="00C3055F"/>
    <w:rsid w:val="00C3386E"/>
    <w:rsid w:val="00C36F6F"/>
    <w:rsid w:val="00C40D8E"/>
    <w:rsid w:val="00C41A57"/>
    <w:rsid w:val="00C4783F"/>
    <w:rsid w:val="00C636E5"/>
    <w:rsid w:val="00C65F3C"/>
    <w:rsid w:val="00C66A66"/>
    <w:rsid w:val="00C6758F"/>
    <w:rsid w:val="00C67D95"/>
    <w:rsid w:val="00C70E50"/>
    <w:rsid w:val="00C71ABD"/>
    <w:rsid w:val="00C75A0C"/>
    <w:rsid w:val="00C76D2D"/>
    <w:rsid w:val="00C80711"/>
    <w:rsid w:val="00C81C8E"/>
    <w:rsid w:val="00C87DFC"/>
    <w:rsid w:val="00C9065C"/>
    <w:rsid w:val="00C92940"/>
    <w:rsid w:val="00C96B45"/>
    <w:rsid w:val="00CA0DB9"/>
    <w:rsid w:val="00CA10D4"/>
    <w:rsid w:val="00CA25A3"/>
    <w:rsid w:val="00CA2E9A"/>
    <w:rsid w:val="00CA7FB8"/>
    <w:rsid w:val="00CB16F0"/>
    <w:rsid w:val="00CB3657"/>
    <w:rsid w:val="00CB3CBE"/>
    <w:rsid w:val="00CB406E"/>
    <w:rsid w:val="00CB4123"/>
    <w:rsid w:val="00CB4519"/>
    <w:rsid w:val="00CB465E"/>
    <w:rsid w:val="00CB5078"/>
    <w:rsid w:val="00CB5F17"/>
    <w:rsid w:val="00CB6F92"/>
    <w:rsid w:val="00CB7A9E"/>
    <w:rsid w:val="00CC5852"/>
    <w:rsid w:val="00CD00AF"/>
    <w:rsid w:val="00CD0392"/>
    <w:rsid w:val="00CD0A2A"/>
    <w:rsid w:val="00CD2100"/>
    <w:rsid w:val="00CD21D2"/>
    <w:rsid w:val="00CD2E07"/>
    <w:rsid w:val="00CD55C1"/>
    <w:rsid w:val="00CE0F95"/>
    <w:rsid w:val="00CE104F"/>
    <w:rsid w:val="00CE148D"/>
    <w:rsid w:val="00CE323F"/>
    <w:rsid w:val="00CE354F"/>
    <w:rsid w:val="00CE3608"/>
    <w:rsid w:val="00CE3625"/>
    <w:rsid w:val="00CE5D1D"/>
    <w:rsid w:val="00CE659A"/>
    <w:rsid w:val="00CF0E80"/>
    <w:rsid w:val="00CF25DA"/>
    <w:rsid w:val="00CF34FD"/>
    <w:rsid w:val="00CF3B8F"/>
    <w:rsid w:val="00CF5905"/>
    <w:rsid w:val="00CF5D9C"/>
    <w:rsid w:val="00D01E65"/>
    <w:rsid w:val="00D0212A"/>
    <w:rsid w:val="00D02A99"/>
    <w:rsid w:val="00D04A6A"/>
    <w:rsid w:val="00D06D41"/>
    <w:rsid w:val="00D06EC3"/>
    <w:rsid w:val="00D07F94"/>
    <w:rsid w:val="00D1191F"/>
    <w:rsid w:val="00D132D7"/>
    <w:rsid w:val="00D1460D"/>
    <w:rsid w:val="00D15442"/>
    <w:rsid w:val="00D165AF"/>
    <w:rsid w:val="00D16BC6"/>
    <w:rsid w:val="00D21B9A"/>
    <w:rsid w:val="00D23BDC"/>
    <w:rsid w:val="00D259AC"/>
    <w:rsid w:val="00D26BC2"/>
    <w:rsid w:val="00D27F4D"/>
    <w:rsid w:val="00D30000"/>
    <w:rsid w:val="00D30606"/>
    <w:rsid w:val="00D3357C"/>
    <w:rsid w:val="00D34915"/>
    <w:rsid w:val="00D36741"/>
    <w:rsid w:val="00D36914"/>
    <w:rsid w:val="00D378CD"/>
    <w:rsid w:val="00D427F0"/>
    <w:rsid w:val="00D45DB6"/>
    <w:rsid w:val="00D4790C"/>
    <w:rsid w:val="00D5329A"/>
    <w:rsid w:val="00D535DD"/>
    <w:rsid w:val="00D562ED"/>
    <w:rsid w:val="00D62586"/>
    <w:rsid w:val="00D62FB2"/>
    <w:rsid w:val="00D65135"/>
    <w:rsid w:val="00D703D9"/>
    <w:rsid w:val="00D70723"/>
    <w:rsid w:val="00D716CD"/>
    <w:rsid w:val="00D7246D"/>
    <w:rsid w:val="00D75947"/>
    <w:rsid w:val="00D770B5"/>
    <w:rsid w:val="00D77950"/>
    <w:rsid w:val="00D81E3A"/>
    <w:rsid w:val="00D82992"/>
    <w:rsid w:val="00D904CE"/>
    <w:rsid w:val="00D90C2B"/>
    <w:rsid w:val="00D952EE"/>
    <w:rsid w:val="00D97754"/>
    <w:rsid w:val="00DA2486"/>
    <w:rsid w:val="00DA4D82"/>
    <w:rsid w:val="00DA4D91"/>
    <w:rsid w:val="00DA5631"/>
    <w:rsid w:val="00DA630F"/>
    <w:rsid w:val="00DA709B"/>
    <w:rsid w:val="00DB09EE"/>
    <w:rsid w:val="00DB2A5E"/>
    <w:rsid w:val="00DB3B80"/>
    <w:rsid w:val="00DB4ED1"/>
    <w:rsid w:val="00DB6634"/>
    <w:rsid w:val="00DB733F"/>
    <w:rsid w:val="00DC01E2"/>
    <w:rsid w:val="00DC0812"/>
    <w:rsid w:val="00DC0FFD"/>
    <w:rsid w:val="00DC7727"/>
    <w:rsid w:val="00DC7D11"/>
    <w:rsid w:val="00DC7FF8"/>
    <w:rsid w:val="00DD1A1A"/>
    <w:rsid w:val="00DD1E66"/>
    <w:rsid w:val="00DD4438"/>
    <w:rsid w:val="00DD459D"/>
    <w:rsid w:val="00DD4FE5"/>
    <w:rsid w:val="00DD5147"/>
    <w:rsid w:val="00DD7534"/>
    <w:rsid w:val="00DD7702"/>
    <w:rsid w:val="00DE37C6"/>
    <w:rsid w:val="00DE5AA9"/>
    <w:rsid w:val="00DE6AB9"/>
    <w:rsid w:val="00DF1B77"/>
    <w:rsid w:val="00DF26D2"/>
    <w:rsid w:val="00DF2D38"/>
    <w:rsid w:val="00DF5F8A"/>
    <w:rsid w:val="00E01017"/>
    <w:rsid w:val="00E012E2"/>
    <w:rsid w:val="00E03140"/>
    <w:rsid w:val="00E059B9"/>
    <w:rsid w:val="00E11ACF"/>
    <w:rsid w:val="00E11DEC"/>
    <w:rsid w:val="00E11FB0"/>
    <w:rsid w:val="00E200B2"/>
    <w:rsid w:val="00E2010A"/>
    <w:rsid w:val="00E20B79"/>
    <w:rsid w:val="00E325CC"/>
    <w:rsid w:val="00E342FF"/>
    <w:rsid w:val="00E352C4"/>
    <w:rsid w:val="00E3564C"/>
    <w:rsid w:val="00E36C65"/>
    <w:rsid w:val="00E43D49"/>
    <w:rsid w:val="00E43DA1"/>
    <w:rsid w:val="00E45046"/>
    <w:rsid w:val="00E45444"/>
    <w:rsid w:val="00E47D29"/>
    <w:rsid w:val="00E47ED4"/>
    <w:rsid w:val="00E52018"/>
    <w:rsid w:val="00E530B6"/>
    <w:rsid w:val="00E54032"/>
    <w:rsid w:val="00E55D76"/>
    <w:rsid w:val="00E56670"/>
    <w:rsid w:val="00E628A8"/>
    <w:rsid w:val="00E62DAC"/>
    <w:rsid w:val="00E63586"/>
    <w:rsid w:val="00E63841"/>
    <w:rsid w:val="00E638DE"/>
    <w:rsid w:val="00E66442"/>
    <w:rsid w:val="00E66D1D"/>
    <w:rsid w:val="00E67711"/>
    <w:rsid w:val="00E70C19"/>
    <w:rsid w:val="00E72241"/>
    <w:rsid w:val="00E758A5"/>
    <w:rsid w:val="00E77B32"/>
    <w:rsid w:val="00E8264B"/>
    <w:rsid w:val="00E83516"/>
    <w:rsid w:val="00E8454D"/>
    <w:rsid w:val="00E86457"/>
    <w:rsid w:val="00E86842"/>
    <w:rsid w:val="00E87C0F"/>
    <w:rsid w:val="00E93169"/>
    <w:rsid w:val="00E95676"/>
    <w:rsid w:val="00E95F40"/>
    <w:rsid w:val="00E96E01"/>
    <w:rsid w:val="00E97529"/>
    <w:rsid w:val="00EA0AC4"/>
    <w:rsid w:val="00EA1523"/>
    <w:rsid w:val="00EA300D"/>
    <w:rsid w:val="00EA3EFC"/>
    <w:rsid w:val="00EA44A3"/>
    <w:rsid w:val="00EB0B48"/>
    <w:rsid w:val="00EB754A"/>
    <w:rsid w:val="00EC1D7F"/>
    <w:rsid w:val="00EC2507"/>
    <w:rsid w:val="00EC7634"/>
    <w:rsid w:val="00EC7FB9"/>
    <w:rsid w:val="00ED0C2F"/>
    <w:rsid w:val="00ED4200"/>
    <w:rsid w:val="00ED42CC"/>
    <w:rsid w:val="00ED515E"/>
    <w:rsid w:val="00ED6269"/>
    <w:rsid w:val="00ED6BA7"/>
    <w:rsid w:val="00ED6FCD"/>
    <w:rsid w:val="00ED76B4"/>
    <w:rsid w:val="00EE08CB"/>
    <w:rsid w:val="00EE13BC"/>
    <w:rsid w:val="00EE1BC4"/>
    <w:rsid w:val="00EE1F62"/>
    <w:rsid w:val="00EE2C09"/>
    <w:rsid w:val="00EE3668"/>
    <w:rsid w:val="00EE4BEB"/>
    <w:rsid w:val="00EE5735"/>
    <w:rsid w:val="00EE6AEA"/>
    <w:rsid w:val="00EE706D"/>
    <w:rsid w:val="00EE77F6"/>
    <w:rsid w:val="00EF061B"/>
    <w:rsid w:val="00EF3B96"/>
    <w:rsid w:val="00EF7694"/>
    <w:rsid w:val="00F0087B"/>
    <w:rsid w:val="00F02530"/>
    <w:rsid w:val="00F04E50"/>
    <w:rsid w:val="00F10D19"/>
    <w:rsid w:val="00F12146"/>
    <w:rsid w:val="00F13CC4"/>
    <w:rsid w:val="00F149B2"/>
    <w:rsid w:val="00F15BAB"/>
    <w:rsid w:val="00F17161"/>
    <w:rsid w:val="00F17DCA"/>
    <w:rsid w:val="00F17DE4"/>
    <w:rsid w:val="00F20F52"/>
    <w:rsid w:val="00F22717"/>
    <w:rsid w:val="00F23AF1"/>
    <w:rsid w:val="00F23C2A"/>
    <w:rsid w:val="00F275A0"/>
    <w:rsid w:val="00F30C7A"/>
    <w:rsid w:val="00F31065"/>
    <w:rsid w:val="00F31C0F"/>
    <w:rsid w:val="00F31FFC"/>
    <w:rsid w:val="00F3512C"/>
    <w:rsid w:val="00F355BD"/>
    <w:rsid w:val="00F365C5"/>
    <w:rsid w:val="00F36751"/>
    <w:rsid w:val="00F370A8"/>
    <w:rsid w:val="00F37F87"/>
    <w:rsid w:val="00F42351"/>
    <w:rsid w:val="00F42A4E"/>
    <w:rsid w:val="00F4388D"/>
    <w:rsid w:val="00F5338E"/>
    <w:rsid w:val="00F539B8"/>
    <w:rsid w:val="00F54BFF"/>
    <w:rsid w:val="00F54FE0"/>
    <w:rsid w:val="00F637A6"/>
    <w:rsid w:val="00F66094"/>
    <w:rsid w:val="00F67935"/>
    <w:rsid w:val="00F81BBF"/>
    <w:rsid w:val="00F81FD6"/>
    <w:rsid w:val="00F82312"/>
    <w:rsid w:val="00F82DB7"/>
    <w:rsid w:val="00F91AEA"/>
    <w:rsid w:val="00F96AD3"/>
    <w:rsid w:val="00F97E5A"/>
    <w:rsid w:val="00FA00A5"/>
    <w:rsid w:val="00FA1A97"/>
    <w:rsid w:val="00FA2D35"/>
    <w:rsid w:val="00FA3DCF"/>
    <w:rsid w:val="00FA714D"/>
    <w:rsid w:val="00FB02B1"/>
    <w:rsid w:val="00FB0F05"/>
    <w:rsid w:val="00FB151D"/>
    <w:rsid w:val="00FB17E4"/>
    <w:rsid w:val="00FB1933"/>
    <w:rsid w:val="00FB6444"/>
    <w:rsid w:val="00FB71B1"/>
    <w:rsid w:val="00FC1881"/>
    <w:rsid w:val="00FC2FFB"/>
    <w:rsid w:val="00FC411A"/>
    <w:rsid w:val="00FC6B9A"/>
    <w:rsid w:val="00FD1653"/>
    <w:rsid w:val="00FD7725"/>
    <w:rsid w:val="00FD788F"/>
    <w:rsid w:val="00FE0B19"/>
    <w:rsid w:val="00FE2FA6"/>
    <w:rsid w:val="00FE3935"/>
    <w:rsid w:val="00FF3333"/>
    <w:rsid w:val="00FF6A56"/>
    <w:rsid w:val="00FF77C8"/>
    <w:rsid w:val="00FF7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F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1D58E4"/>
  </w:style>
  <w:style w:type="character" w:styleId="a3">
    <w:name w:val="Hyperlink"/>
    <w:basedOn w:val="a0"/>
    <w:rsid w:val="001D58E4"/>
    <w:rPr>
      <w:color w:val="0000FF"/>
      <w:u w:val="single"/>
    </w:rPr>
  </w:style>
  <w:style w:type="character" w:styleId="a4">
    <w:name w:val="Emphasis"/>
    <w:basedOn w:val="a0"/>
    <w:qFormat/>
    <w:rsid w:val="00426387"/>
    <w:rPr>
      <w:i/>
      <w:iCs/>
    </w:rPr>
  </w:style>
  <w:style w:type="paragraph" w:styleId="a5">
    <w:name w:val="Balloon Text"/>
    <w:basedOn w:val="a"/>
    <w:link w:val="a6"/>
    <w:rsid w:val="009C6D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C6DBE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rsid w:val="00A412A8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A412A8"/>
  </w:style>
  <w:style w:type="character" w:styleId="a9">
    <w:name w:val="footnote reference"/>
    <w:basedOn w:val="a0"/>
    <w:rsid w:val="00A412A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E32D8-26A6-4327-85E5-2D79E30B3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3709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ев (собственников) геодезических пунктов в Саратовской области просят заботиться о них</vt:lpstr>
    </vt:vector>
  </TitlesOfParts>
  <Company>Microsoft</Company>
  <LinksUpToDate>false</LinksUpToDate>
  <CharactersWithSpaces>4214</CharactersWithSpaces>
  <SharedDoc>false</SharedDoc>
  <HLinks>
    <vt:vector size="6" baseType="variant">
      <vt:variant>
        <vt:i4>3211295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292733/2ebe79d94dd587cc80d2ad634bb3f637898c7490/</vt:lpwstr>
      </vt:variant>
      <vt:variant>
        <vt:lpwstr>dst10038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ев (собственников) геодезических пунктов в Саратовской области просят заботиться о них</dc:title>
  <dc:creator>u0196</dc:creator>
  <cp:lastModifiedBy>U0974</cp:lastModifiedBy>
  <cp:revision>2</cp:revision>
  <cp:lastPrinted>2018-09-13T06:32:00Z</cp:lastPrinted>
  <dcterms:created xsi:type="dcterms:W3CDTF">2018-09-21T04:04:00Z</dcterms:created>
  <dcterms:modified xsi:type="dcterms:W3CDTF">2018-09-21T04:04:00Z</dcterms:modified>
</cp:coreProperties>
</file>